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1A" w:rsidRPr="00E21F76" w:rsidRDefault="002D1B40" w:rsidP="00A52A1A">
      <w:pPr>
        <w:jc w:val="center"/>
        <w:rPr>
          <w:b/>
          <w:lang w:val="lt-LT"/>
        </w:rPr>
      </w:pPr>
      <w:r>
        <w:rPr>
          <w:b/>
          <w:lang w:val="lt-LT"/>
        </w:rPr>
        <w:t>KĖDAINIŲ R. VILAINIŲ  MOKYKLA-</w:t>
      </w:r>
      <w:r w:rsidR="00A52A1A" w:rsidRPr="00E21F76">
        <w:rPr>
          <w:b/>
          <w:lang w:val="lt-LT"/>
        </w:rPr>
        <w:t>DARŽELIS „OBELĖLĖ”</w:t>
      </w:r>
    </w:p>
    <w:p w:rsidR="00A52A1A" w:rsidRDefault="00A52A1A" w:rsidP="00A52A1A">
      <w:pPr>
        <w:jc w:val="center"/>
        <w:rPr>
          <w:lang w:val="lt-LT"/>
        </w:rPr>
      </w:pPr>
    </w:p>
    <w:p w:rsidR="00055430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  <w:r w:rsidR="002D1B40">
        <w:rPr>
          <w:lang w:val="lt-LT"/>
        </w:rPr>
        <w:t xml:space="preserve">        </w:t>
      </w:r>
      <w:r w:rsidR="00217381">
        <w:rPr>
          <w:lang w:val="lt-LT"/>
        </w:rPr>
        <w:t xml:space="preserve">        </w:t>
      </w:r>
    </w:p>
    <w:p w:rsidR="002D1B40" w:rsidRDefault="00217381" w:rsidP="00200F43">
      <w:pPr>
        <w:rPr>
          <w:lang w:val="lt-LT"/>
        </w:rPr>
      </w:pPr>
      <w:r>
        <w:rPr>
          <w:lang w:val="lt-LT"/>
        </w:rPr>
        <w:t xml:space="preserve">     </w:t>
      </w:r>
    </w:p>
    <w:p w:rsidR="00A52A1A" w:rsidRPr="001124A7" w:rsidRDefault="00A52A1A" w:rsidP="001124A7">
      <w:pPr>
        <w:jc w:val="center"/>
        <w:rPr>
          <w:lang w:val="lt-LT"/>
        </w:rPr>
      </w:pPr>
      <w:r w:rsidRPr="00005E0F">
        <w:rPr>
          <w:b/>
          <w:sz w:val="36"/>
          <w:szCs w:val="36"/>
        </w:rPr>
        <w:t>D A R B O   P L A N A S</w:t>
      </w:r>
    </w:p>
    <w:p w:rsidR="00A52A1A" w:rsidRPr="00005E0F" w:rsidRDefault="00A52A1A" w:rsidP="00A52A1A">
      <w:pPr>
        <w:rPr>
          <w:sz w:val="36"/>
          <w:szCs w:val="36"/>
          <w:lang w:val="pl-PL"/>
        </w:rPr>
      </w:pPr>
    </w:p>
    <w:p w:rsidR="00A52A1A" w:rsidRDefault="006819D4" w:rsidP="00A52A1A">
      <w:pPr>
        <w:jc w:val="center"/>
        <w:rPr>
          <w:lang w:val="lt-LT"/>
        </w:rPr>
      </w:pPr>
      <w:r>
        <w:rPr>
          <w:lang w:val="lt-LT"/>
        </w:rPr>
        <w:t>2021-05-03</w:t>
      </w:r>
      <w:r w:rsidR="009E411D">
        <w:rPr>
          <w:lang w:val="lt-LT"/>
        </w:rPr>
        <w:t xml:space="preserve"> Nr. 5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Default="00A52A1A" w:rsidP="00055430">
      <w:pPr>
        <w:numPr>
          <w:ilvl w:val="0"/>
          <w:numId w:val="16"/>
        </w:numPr>
        <w:jc w:val="center"/>
        <w:rPr>
          <w:b/>
          <w:sz w:val="28"/>
          <w:szCs w:val="28"/>
          <w:lang w:val="pl-PL"/>
        </w:rPr>
      </w:pPr>
      <w:r w:rsidRPr="00005E0F">
        <w:rPr>
          <w:b/>
          <w:sz w:val="28"/>
          <w:szCs w:val="28"/>
          <w:lang w:val="pl-PL"/>
        </w:rPr>
        <w:t>RENGINIAI</w:t>
      </w:r>
    </w:p>
    <w:p w:rsidR="00055430" w:rsidRPr="00FF4DF3" w:rsidRDefault="00055430" w:rsidP="00055430">
      <w:pPr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42"/>
        <w:gridCol w:w="1701"/>
        <w:gridCol w:w="142"/>
        <w:gridCol w:w="2410"/>
      </w:tblGrid>
      <w:tr w:rsidR="00A52A1A" w:rsidRPr="00B25F15" w:rsidTr="0032724A">
        <w:tc>
          <w:tcPr>
            <w:tcW w:w="4361" w:type="dxa"/>
            <w:tcBorders>
              <w:bottom w:val="single" w:sz="4" w:space="0" w:color="auto"/>
            </w:tcBorders>
          </w:tcPr>
          <w:p w:rsidR="00A52A1A" w:rsidRPr="004D550C" w:rsidRDefault="00A52A1A" w:rsidP="00333600">
            <w:pPr>
              <w:jc w:val="center"/>
              <w:rPr>
                <w:lang w:val="pl-PL"/>
              </w:rPr>
            </w:pPr>
            <w:r w:rsidRPr="004D550C">
              <w:rPr>
                <w:lang w:val="pl-PL"/>
              </w:rPr>
              <w:t>Ž i n g s n i a i</w:t>
            </w:r>
          </w:p>
        </w:tc>
        <w:tc>
          <w:tcPr>
            <w:tcW w:w="1559" w:type="dxa"/>
            <w:gridSpan w:val="2"/>
          </w:tcPr>
          <w:p w:rsidR="00A52A1A" w:rsidRPr="004D550C" w:rsidRDefault="00A52A1A" w:rsidP="00333600">
            <w:pPr>
              <w:jc w:val="center"/>
              <w:rPr>
                <w:lang w:val="pl-PL"/>
              </w:rPr>
            </w:pPr>
            <w:r w:rsidRPr="004D550C">
              <w:rPr>
                <w:lang w:val="pl-PL"/>
              </w:rPr>
              <w:t>V i e t a</w:t>
            </w:r>
          </w:p>
        </w:tc>
        <w:tc>
          <w:tcPr>
            <w:tcW w:w="1843" w:type="dxa"/>
            <w:gridSpan w:val="2"/>
          </w:tcPr>
          <w:p w:rsidR="00A52A1A" w:rsidRPr="004D550C" w:rsidRDefault="00A52A1A" w:rsidP="00333600">
            <w:pPr>
              <w:jc w:val="center"/>
              <w:rPr>
                <w:lang w:val="pl-PL"/>
              </w:rPr>
            </w:pPr>
            <w:r w:rsidRPr="004D550C">
              <w:rPr>
                <w:lang w:val="pl-PL"/>
              </w:rPr>
              <w:t>T e r m i n a i</w:t>
            </w:r>
          </w:p>
        </w:tc>
        <w:tc>
          <w:tcPr>
            <w:tcW w:w="2410" w:type="dxa"/>
          </w:tcPr>
          <w:p w:rsidR="00A52A1A" w:rsidRPr="00B25F15" w:rsidRDefault="00A52A1A" w:rsidP="00333600">
            <w:pPr>
              <w:jc w:val="center"/>
              <w:rPr>
                <w:lang w:val="pl-PL"/>
              </w:rPr>
            </w:pPr>
            <w:r w:rsidRPr="00B25F15">
              <w:rPr>
                <w:lang w:val="pl-PL"/>
              </w:rPr>
              <w:t>V y k d y t o j a i</w:t>
            </w:r>
          </w:p>
        </w:tc>
      </w:tr>
      <w:tr w:rsidR="0089471F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F" w:rsidRPr="00F710E4" w:rsidRDefault="006819D4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9471F">
              <w:rPr>
                <w:b/>
                <w:lang w:val="lt-LT"/>
              </w:rPr>
              <w:t>.</w:t>
            </w:r>
            <w:r w:rsidR="0089471F" w:rsidRPr="00F710E4">
              <w:rPr>
                <w:b/>
                <w:lang w:val="lt-LT"/>
              </w:rPr>
              <w:t xml:space="preserve"> </w:t>
            </w:r>
            <w:r w:rsidR="0089471F">
              <w:rPr>
                <w:b/>
                <w:lang w:val="lt-LT"/>
              </w:rPr>
              <w:t xml:space="preserve">Nacionalinio </w:t>
            </w:r>
            <w:r>
              <w:rPr>
                <w:b/>
                <w:lang w:val="lt-LT"/>
              </w:rPr>
              <w:t xml:space="preserve">4 klasės </w:t>
            </w:r>
            <w:r w:rsidR="0089471F">
              <w:rPr>
                <w:b/>
                <w:lang w:val="lt-LT"/>
              </w:rPr>
              <w:t>mokinių pasiekimų patikrinimo vykdyma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9471F" w:rsidRPr="000B0A96" w:rsidRDefault="006819D4" w:rsidP="006819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ompiuterių klasė </w:t>
            </w:r>
          </w:p>
        </w:tc>
        <w:tc>
          <w:tcPr>
            <w:tcW w:w="1843" w:type="dxa"/>
            <w:gridSpan w:val="2"/>
          </w:tcPr>
          <w:p w:rsidR="0089471F" w:rsidRPr="00F710E4" w:rsidRDefault="00E26752" w:rsidP="00E2675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 ir</w:t>
            </w:r>
            <w:r w:rsidR="00F723C7">
              <w:rPr>
                <w:b/>
                <w:lang w:val="lt-LT"/>
              </w:rPr>
              <w:t xml:space="preserve"> </w:t>
            </w:r>
            <w:r w:rsidR="006819D4">
              <w:rPr>
                <w:b/>
                <w:lang w:val="lt-LT"/>
              </w:rPr>
              <w:t>6</w:t>
            </w:r>
            <w:r w:rsidR="0089471F">
              <w:rPr>
                <w:b/>
                <w:lang w:val="lt-LT"/>
              </w:rPr>
              <w:t xml:space="preserve"> d.</w:t>
            </w:r>
            <w:r w:rsidR="00F723C7">
              <w:rPr>
                <w:b/>
                <w:lang w:val="lt-LT"/>
              </w:rPr>
              <w:t xml:space="preserve"> 9.00 val.</w:t>
            </w:r>
          </w:p>
        </w:tc>
        <w:tc>
          <w:tcPr>
            <w:tcW w:w="2410" w:type="dxa"/>
          </w:tcPr>
          <w:p w:rsidR="006819D4" w:rsidRDefault="006819D4" w:rsidP="00610F95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  <w:r>
              <w:rPr>
                <w:lang w:val="lt-LT"/>
              </w:rPr>
              <w:t>,</w:t>
            </w:r>
          </w:p>
          <w:p w:rsidR="0089471F" w:rsidRPr="000B0A96" w:rsidRDefault="0089471F" w:rsidP="00610F95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 w:rsidRPr="001B35D7">
              <w:rPr>
                <w:lang w:val="lt-LT"/>
              </w:rPr>
              <w:t>Navajauskienė</w:t>
            </w:r>
            <w:proofErr w:type="spellEnd"/>
          </w:p>
        </w:tc>
      </w:tr>
      <w:tr w:rsidR="00E26752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2" w:rsidRPr="00EC2C59" w:rsidRDefault="00E26752" w:rsidP="00EC2C59">
            <w:pPr>
              <w:pStyle w:val="Sraopastraipa"/>
              <w:ind w:left="0"/>
              <w:contextualSpacing/>
              <w:rPr>
                <w:b/>
                <w:szCs w:val="24"/>
                <w:lang w:val="lt-LT"/>
              </w:rPr>
            </w:pPr>
            <w:r w:rsidRPr="00E26752">
              <w:rPr>
                <w:b/>
                <w:lang w:val="lt-LT"/>
              </w:rPr>
              <w:t xml:space="preserve">2. </w:t>
            </w:r>
            <w:r w:rsidRPr="00E26752">
              <w:rPr>
                <w:b/>
                <w:szCs w:val="24"/>
                <w:lang w:val="lt-LT"/>
              </w:rPr>
              <w:t xml:space="preserve">Ilgalaikės </w:t>
            </w:r>
            <w:r w:rsidRPr="00E26752">
              <w:rPr>
                <w:rFonts w:eastAsia="+mj-ea"/>
                <w:b/>
                <w:kern w:val="24"/>
                <w:szCs w:val="24"/>
                <w:lang w:val="lt-LT"/>
              </w:rPr>
              <w:t xml:space="preserve">programos „STEAM metodikos taikymo galimybės ir iššūkiai darželyje“ </w:t>
            </w:r>
            <w:r w:rsidRPr="00E26752">
              <w:rPr>
                <w:b/>
                <w:szCs w:val="24"/>
                <w:lang w:val="lt-LT"/>
              </w:rPr>
              <w:t xml:space="preserve">II modulis seminaras „Kokybiškas STEAM veiklų planavimas. Pedagoginės praktikos pavyzdžiai “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26752" w:rsidRPr="004C4BE6" w:rsidRDefault="00E26752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E26752" w:rsidRDefault="00E26752" w:rsidP="009E41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 ir 7 d. 13.00 val.</w:t>
            </w:r>
          </w:p>
        </w:tc>
        <w:tc>
          <w:tcPr>
            <w:tcW w:w="2410" w:type="dxa"/>
          </w:tcPr>
          <w:p w:rsidR="00E26752" w:rsidRDefault="00E26752" w:rsidP="00610F95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>,</w:t>
            </w:r>
          </w:p>
          <w:p w:rsidR="00E26752" w:rsidRDefault="00E26752" w:rsidP="00610F95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E26752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2" w:rsidRPr="00590E41" w:rsidRDefault="0032724A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1A6CD6">
              <w:rPr>
                <w:b/>
                <w:lang w:val="lt-LT"/>
              </w:rPr>
              <w:t>. Lauko edukacinių erdvių</w:t>
            </w:r>
            <w:r w:rsidR="00E26752">
              <w:rPr>
                <w:b/>
                <w:lang w:val="lt-LT"/>
              </w:rPr>
              <w:t xml:space="preserve"> „Daržas“  ir „Šiltnamis“</w:t>
            </w:r>
            <w:r w:rsidR="001A6CD6">
              <w:rPr>
                <w:b/>
                <w:lang w:val="lt-LT"/>
              </w:rPr>
              <w:t>,</w:t>
            </w:r>
            <w:r w:rsidR="00E26752">
              <w:rPr>
                <w:b/>
                <w:lang w:val="lt-LT"/>
              </w:rPr>
              <w:t xml:space="preserve"> sezono atidarymo šventė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26752" w:rsidRPr="00590E41" w:rsidRDefault="00E26752" w:rsidP="00B707B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Daržas </w:t>
            </w:r>
          </w:p>
        </w:tc>
        <w:tc>
          <w:tcPr>
            <w:tcW w:w="1843" w:type="dxa"/>
            <w:gridSpan w:val="2"/>
          </w:tcPr>
          <w:p w:rsidR="00E26752" w:rsidRPr="00590E41" w:rsidRDefault="00E26752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Pr="00590E41">
              <w:rPr>
                <w:b/>
                <w:lang w:val="lt-LT"/>
              </w:rPr>
              <w:t xml:space="preserve"> d. </w:t>
            </w:r>
            <w:r>
              <w:rPr>
                <w:b/>
                <w:lang w:val="lt-LT"/>
              </w:rPr>
              <w:t>11.00 val.</w:t>
            </w:r>
          </w:p>
        </w:tc>
        <w:tc>
          <w:tcPr>
            <w:tcW w:w="2410" w:type="dxa"/>
          </w:tcPr>
          <w:p w:rsidR="00E26752" w:rsidRPr="00590E41" w:rsidRDefault="00E26752" w:rsidP="00B707BF">
            <w:pPr>
              <w:rPr>
                <w:lang w:val="lt-LT"/>
              </w:rPr>
            </w:pPr>
            <w:r>
              <w:rPr>
                <w:lang w:val="lt-LT"/>
              </w:rPr>
              <w:t xml:space="preserve">Laima Lukoševičienė, Elena Stankevičienė, </w:t>
            </w: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E26752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2" w:rsidRDefault="0032724A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E26752">
              <w:rPr>
                <w:b/>
                <w:lang w:val="lt-LT"/>
              </w:rPr>
              <w:t>. Užsiėmimai mokiniams Sporto edukacinėje erdvėje „Kai sportuoju, geros nuotaikos nestokoju“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26752" w:rsidRDefault="00E26752" w:rsidP="00B707B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843" w:type="dxa"/>
            <w:gridSpan w:val="2"/>
          </w:tcPr>
          <w:p w:rsidR="00E26752" w:rsidRDefault="00E26752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0–14 d. </w:t>
            </w:r>
          </w:p>
        </w:tc>
        <w:tc>
          <w:tcPr>
            <w:tcW w:w="2410" w:type="dxa"/>
          </w:tcPr>
          <w:p w:rsidR="00E26752" w:rsidRDefault="00E26752" w:rsidP="00B707BF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E26752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2" w:rsidRDefault="0032724A" w:rsidP="0039338C">
            <w:pPr>
              <w:rPr>
                <w:b/>
                <w:lang w:val="lt-LT"/>
              </w:rPr>
            </w:pPr>
            <w:r>
              <w:rPr>
                <w:b/>
                <w:szCs w:val="24"/>
              </w:rPr>
              <w:t>5</w:t>
            </w:r>
            <w:r w:rsidR="00E26752" w:rsidRPr="00AF5ABC">
              <w:rPr>
                <w:b/>
                <w:szCs w:val="24"/>
                <w:lang w:val="lt-LT"/>
              </w:rPr>
              <w:t xml:space="preserve">. </w:t>
            </w:r>
            <w:proofErr w:type="gramStart"/>
            <w:r w:rsidR="00E26752">
              <w:rPr>
                <w:b/>
                <w:szCs w:val="24"/>
              </w:rPr>
              <w:t>eTwinning</w:t>
            </w:r>
            <w:proofErr w:type="gramEnd"/>
            <w:r w:rsidR="00E26752">
              <w:rPr>
                <w:b/>
                <w:szCs w:val="24"/>
              </w:rPr>
              <w:t xml:space="preserve"> </w:t>
            </w:r>
            <w:r w:rsidR="00E26752" w:rsidRPr="00877A52">
              <w:rPr>
                <w:b/>
                <w:szCs w:val="24"/>
                <w:lang w:val="lt-LT"/>
              </w:rPr>
              <w:t xml:space="preserve">projekto  </w:t>
            </w:r>
            <w:hyperlink r:id="rId9" w:history="1">
              <w:r w:rsidR="00E26752" w:rsidRPr="00E267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lt-LT"/>
                </w:rPr>
                <w:t xml:space="preserve">„Netipinė aplinka ir vaikų kūrybiškumo plėtotė“ </w:t>
              </w:r>
              <w:r w:rsidR="00E26752" w:rsidRPr="00E267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en-US"/>
                </w:rPr>
                <w:t>(„Atypical environment and the development of children's creativity”)</w:t>
              </w:r>
              <w:r w:rsidR="00E26752" w:rsidRPr="00E267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lt-LT"/>
                </w:rPr>
                <w:t xml:space="preserve"> vykdymas.</w:t>
              </w:r>
            </w:hyperlink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26752" w:rsidRDefault="00E26752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ogopedo užsiėmimų kab.</w:t>
            </w:r>
          </w:p>
        </w:tc>
        <w:tc>
          <w:tcPr>
            <w:tcW w:w="1843" w:type="dxa"/>
            <w:gridSpan w:val="2"/>
          </w:tcPr>
          <w:p w:rsidR="00E26752" w:rsidRDefault="00E26752" w:rsidP="0039338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E26752" w:rsidRDefault="00E26752" w:rsidP="0039338C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5871A3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A3" w:rsidRDefault="0032724A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6. </w:t>
            </w:r>
            <w:r w:rsidR="00407EEF">
              <w:rPr>
                <w:b/>
                <w:lang w:val="lt-LT"/>
              </w:rPr>
              <w:t>Sporto rėmimo fondo projekto „Aš judu ir tave kviečiu“ futbolo turnyras „Pirmasis įvartis“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871A3" w:rsidRPr="004C4BE6" w:rsidRDefault="00407EEF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aikštynas</w:t>
            </w:r>
          </w:p>
        </w:tc>
        <w:tc>
          <w:tcPr>
            <w:tcW w:w="1843" w:type="dxa"/>
            <w:gridSpan w:val="2"/>
          </w:tcPr>
          <w:p w:rsidR="005871A3" w:rsidRDefault="00407EEF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1 d. </w:t>
            </w:r>
          </w:p>
        </w:tc>
        <w:tc>
          <w:tcPr>
            <w:tcW w:w="2410" w:type="dxa"/>
          </w:tcPr>
          <w:p w:rsidR="005871A3" w:rsidRDefault="00407EEF" w:rsidP="00B707BF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5871A3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A3" w:rsidRDefault="0032724A" w:rsidP="005E4C1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7. </w:t>
            </w:r>
            <w:r w:rsidR="005E4C1E">
              <w:rPr>
                <w:b/>
                <w:lang w:val="lt-LT"/>
              </w:rPr>
              <w:t xml:space="preserve">Individualios konsultacijos. </w:t>
            </w:r>
            <w:r w:rsidR="005871A3">
              <w:rPr>
                <w:b/>
                <w:lang w:val="lt-LT"/>
              </w:rPr>
              <w:t>STEAM temos „Sodo ir daržo mokykla</w:t>
            </w:r>
            <w:r w:rsidR="005E4C1E">
              <w:rPr>
                <w:b/>
                <w:lang w:val="lt-LT"/>
              </w:rPr>
              <w:t xml:space="preserve">, individualus veiklų planavimas“. </w:t>
            </w:r>
            <w:r w:rsidR="005871A3">
              <w:rPr>
                <w:b/>
                <w:lang w:val="lt-LT"/>
              </w:rPr>
              <w:t xml:space="preserve"> Grupės/klasės STEAM kalendoriaus parengima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871A3" w:rsidRPr="004C4BE6" w:rsidRDefault="005871A3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5871A3" w:rsidRDefault="005E4C1E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–31 d.</w:t>
            </w:r>
          </w:p>
        </w:tc>
        <w:tc>
          <w:tcPr>
            <w:tcW w:w="2410" w:type="dxa"/>
          </w:tcPr>
          <w:p w:rsidR="005871A3" w:rsidRDefault="005871A3" w:rsidP="00B707BF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Default="007C5018" w:rsidP="005E4C1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8. </w:t>
            </w:r>
            <w:proofErr w:type="spellStart"/>
            <w:r>
              <w:rPr>
                <w:b/>
                <w:lang w:val="lt-LT"/>
              </w:rPr>
              <w:t>Judumo</w:t>
            </w:r>
            <w:proofErr w:type="spellEnd"/>
            <w:r>
              <w:rPr>
                <w:b/>
                <w:lang w:val="lt-LT"/>
              </w:rPr>
              <w:t xml:space="preserve"> savaitės sportinės veiklos</w:t>
            </w:r>
            <w:r w:rsidR="00EC2C59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Pr="004C4BE6" w:rsidRDefault="007C5018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aikštynas</w:t>
            </w:r>
          </w:p>
        </w:tc>
        <w:tc>
          <w:tcPr>
            <w:tcW w:w="1843" w:type="dxa"/>
            <w:gridSpan w:val="2"/>
          </w:tcPr>
          <w:p w:rsidR="007C5018" w:rsidRDefault="007C5018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–21 d.</w:t>
            </w:r>
          </w:p>
        </w:tc>
        <w:tc>
          <w:tcPr>
            <w:tcW w:w="2410" w:type="dxa"/>
          </w:tcPr>
          <w:p w:rsidR="007C5018" w:rsidRDefault="007C5018" w:rsidP="00F323F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>, Dalė Misevičienė,</w:t>
            </w:r>
          </w:p>
          <w:p w:rsidR="007C5018" w:rsidRDefault="007C5018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Default="007C5018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 Pradinių klasių ir švietimo pagalbos mokiniui specialistų metodinės grupės susirinkima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Pr="004C4BE6" w:rsidRDefault="007C5018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7C5018" w:rsidRDefault="007C5018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4 d. 13.30 val.</w:t>
            </w:r>
          </w:p>
        </w:tc>
        <w:tc>
          <w:tcPr>
            <w:tcW w:w="2410" w:type="dxa"/>
          </w:tcPr>
          <w:p w:rsidR="007C5018" w:rsidRDefault="007C5018" w:rsidP="00B707BF">
            <w:pPr>
              <w:rPr>
                <w:lang w:val="lt-LT"/>
              </w:rPr>
            </w:pPr>
            <w:r>
              <w:rPr>
                <w:lang w:val="lt-LT"/>
              </w:rPr>
              <w:t>Laima Lukoševičienė</w:t>
            </w:r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Default="007C5018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0. Ikimokyklinio ir priešmokyklinio ugdymo mokytojų ir švietimo pagalbos mokiniui specialistų metodinės grupės susirinkimas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Pr="004C4BE6" w:rsidRDefault="007C5018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7C5018" w:rsidRDefault="007C5018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 d. 13.30 val.</w:t>
            </w:r>
          </w:p>
        </w:tc>
        <w:tc>
          <w:tcPr>
            <w:tcW w:w="2410" w:type="dxa"/>
          </w:tcPr>
          <w:p w:rsidR="007C5018" w:rsidRDefault="007C5018" w:rsidP="00B707B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Pr="0088244B" w:rsidRDefault="007C5018" w:rsidP="00BE442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11.  „Varpelių“ grupės priešmokyklinio ugdymo mokinių išleistuvių šventė „Lik sveikas, darželi</w:t>
            </w:r>
            <w:r>
              <w:rPr>
                <w:b/>
                <w:lang w:val="en-US"/>
              </w:rPr>
              <w:t>!”</w:t>
            </w:r>
            <w:r w:rsidR="00EC2C59">
              <w:rPr>
                <w:b/>
                <w:lang w:val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Default="007C5018" w:rsidP="00BE44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843" w:type="dxa"/>
            <w:gridSpan w:val="2"/>
          </w:tcPr>
          <w:p w:rsidR="007C5018" w:rsidRDefault="007C5018" w:rsidP="00BE442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6 d. 10.50 val.</w:t>
            </w:r>
          </w:p>
        </w:tc>
        <w:tc>
          <w:tcPr>
            <w:tcW w:w="2410" w:type="dxa"/>
          </w:tcPr>
          <w:p w:rsidR="007C5018" w:rsidRDefault="007C5018" w:rsidP="00BE442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>, Dalė Misevičienė</w:t>
            </w:r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Default="007C5018" w:rsidP="00EC2C5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</w:t>
            </w:r>
            <w:r w:rsidRPr="006819D4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 xml:space="preserve">Priešmokyklinės „Drugelių“ grupės </w:t>
            </w:r>
            <w:r w:rsidR="00EC2C59">
              <w:rPr>
                <w:b/>
                <w:lang w:val="lt-LT"/>
              </w:rPr>
              <w:t>išleistuvių</w:t>
            </w:r>
            <w:r>
              <w:rPr>
                <w:b/>
                <w:lang w:val="lt-LT"/>
              </w:rPr>
              <w:t xml:space="preserve"> </w:t>
            </w:r>
            <w:r w:rsidR="00EC2C59">
              <w:rPr>
                <w:b/>
                <w:lang w:val="lt-LT"/>
              </w:rPr>
              <w:t xml:space="preserve">šventė </w:t>
            </w:r>
            <w:r>
              <w:rPr>
                <w:b/>
                <w:lang w:val="lt-LT"/>
              </w:rPr>
              <w:t>„Noriu į mokyklą“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Default="007C5018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843" w:type="dxa"/>
            <w:gridSpan w:val="2"/>
          </w:tcPr>
          <w:p w:rsidR="007C5018" w:rsidRDefault="007C5018" w:rsidP="00B707BF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7 d. 11.00 val.</w:t>
            </w:r>
          </w:p>
        </w:tc>
        <w:tc>
          <w:tcPr>
            <w:tcW w:w="2410" w:type="dxa"/>
          </w:tcPr>
          <w:p w:rsidR="007C5018" w:rsidRDefault="007C5018" w:rsidP="00B707BF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</w:p>
        </w:tc>
      </w:tr>
      <w:tr w:rsidR="007C5018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8" w:rsidRDefault="007C5018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C2C59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>. Vaiko gerovės komisijos posėdi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C5018" w:rsidRPr="004C4BE6" w:rsidRDefault="007C5018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7C5018" w:rsidRDefault="007C5018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 d. 13.15 val.</w:t>
            </w:r>
          </w:p>
        </w:tc>
        <w:tc>
          <w:tcPr>
            <w:tcW w:w="2410" w:type="dxa"/>
          </w:tcPr>
          <w:p w:rsidR="007C5018" w:rsidRDefault="007C5018" w:rsidP="00AB28D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 w:rsidRPr="001B35D7">
              <w:rPr>
                <w:lang w:val="lt-LT"/>
              </w:rPr>
              <w:t>Navajausk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Pr="005871A3" w:rsidRDefault="00EC2C59" w:rsidP="003E064A">
            <w:pPr>
              <w:pStyle w:val="Betarp"/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14. </w:t>
            </w:r>
            <w:r w:rsidRPr="005871A3">
              <w:rPr>
                <w:b/>
                <w:lang w:val="lt-LT"/>
              </w:rPr>
              <w:t>Mokytojų ir švietimo pagalbos mokiniui specialistų veiklos ir kvalifikacijos tobulinimo savianalizės ataskait</w:t>
            </w:r>
            <w:r>
              <w:rPr>
                <w:b/>
                <w:lang w:val="lt-LT"/>
              </w:rPr>
              <w:t>os pristatymas metodinei tarybai.</w:t>
            </w:r>
            <w:r w:rsidRPr="005871A3">
              <w:rPr>
                <w:b/>
                <w:lang w:val="lt-LT"/>
              </w:rPr>
              <w:t xml:space="preserve"> </w:t>
            </w:r>
          </w:p>
          <w:p w:rsidR="00EC2C59" w:rsidRDefault="00EC2C59" w:rsidP="003E064A">
            <w:pPr>
              <w:rPr>
                <w:b/>
                <w:lang w:val="lt-LT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Default="00EC2C59" w:rsidP="003E06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vaduotojo kabinetas</w:t>
            </w:r>
          </w:p>
        </w:tc>
        <w:tc>
          <w:tcPr>
            <w:tcW w:w="1843" w:type="dxa"/>
            <w:gridSpan w:val="2"/>
          </w:tcPr>
          <w:p w:rsidR="00EC2C59" w:rsidRDefault="00EC2C59" w:rsidP="003E064A">
            <w:pPr>
              <w:jc w:val="center"/>
              <w:rPr>
                <w:b/>
                <w:lang w:val="lt-LT"/>
              </w:rPr>
            </w:pPr>
          </w:p>
          <w:p w:rsidR="00EC2C59" w:rsidRDefault="00EC2C59" w:rsidP="003E064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 d. 14.00 val.</w:t>
            </w:r>
          </w:p>
          <w:p w:rsidR="00EC2C59" w:rsidRDefault="00EC2C59" w:rsidP="003E064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8 d. 14.30 val.</w:t>
            </w:r>
          </w:p>
          <w:p w:rsidR="00EC2C59" w:rsidRDefault="00EC2C59" w:rsidP="003E064A">
            <w:pPr>
              <w:jc w:val="center"/>
              <w:rPr>
                <w:b/>
                <w:lang w:val="lt-LT"/>
              </w:rPr>
            </w:pPr>
          </w:p>
          <w:p w:rsidR="00EC2C59" w:rsidRDefault="00EC2C59" w:rsidP="003E064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 d. 14.00 val.</w:t>
            </w:r>
          </w:p>
          <w:p w:rsidR="00EC2C59" w:rsidRDefault="00EC2C59" w:rsidP="003E064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 d. 14.30 val.</w:t>
            </w:r>
          </w:p>
        </w:tc>
        <w:tc>
          <w:tcPr>
            <w:tcW w:w="2410" w:type="dxa"/>
          </w:tcPr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</w:p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Dalė Misevičienė,</w:t>
            </w:r>
          </w:p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</w:p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Default="00EC2C59" w:rsidP="003E064A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. Sporto rėmimo fondo projekto „Aš judu ir tave kviečiu“ šeimos sporto renginys „Sportuojanti šeima – aš tėtis ir mama“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Default="00EC2C59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porto aikštė </w:t>
            </w:r>
          </w:p>
        </w:tc>
        <w:tc>
          <w:tcPr>
            <w:tcW w:w="1843" w:type="dxa"/>
            <w:gridSpan w:val="2"/>
          </w:tcPr>
          <w:p w:rsidR="00EC2C59" w:rsidRDefault="00EC2C59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 bus tikslinama</w:t>
            </w:r>
          </w:p>
        </w:tc>
        <w:tc>
          <w:tcPr>
            <w:tcW w:w="2410" w:type="dxa"/>
          </w:tcPr>
          <w:p w:rsidR="00EC2C59" w:rsidRDefault="00EC2C59" w:rsidP="00AB28D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9E41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 Mokyklos tarybos posėdi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Pr="004C4BE6" w:rsidRDefault="00EC2C59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EC2C59" w:rsidRDefault="00EC2C59" w:rsidP="00C3681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 d. 13.30 val.</w:t>
            </w:r>
          </w:p>
        </w:tc>
        <w:tc>
          <w:tcPr>
            <w:tcW w:w="2410" w:type="dxa"/>
          </w:tcPr>
          <w:p w:rsidR="00EC2C59" w:rsidRDefault="00EC2C59" w:rsidP="00AB28D3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Pr="006819D4" w:rsidRDefault="00EC2C59" w:rsidP="00B01D6B">
            <w:pPr>
              <w:rPr>
                <w:b/>
                <w:lang w:val="lt-LT"/>
              </w:rPr>
            </w:pPr>
            <w:r w:rsidRPr="006819D4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17. </w:t>
            </w:r>
            <w:r w:rsidRPr="006819D4">
              <w:rPr>
                <w:b/>
                <w:lang w:val="lt-LT"/>
              </w:rPr>
              <w:t xml:space="preserve">„Varpelių“ grupės </w:t>
            </w:r>
            <w:r>
              <w:rPr>
                <w:b/>
                <w:lang w:val="lt-LT"/>
              </w:rPr>
              <w:t>v</w:t>
            </w:r>
            <w:r w:rsidRPr="006819D4">
              <w:rPr>
                <w:b/>
                <w:lang w:val="lt-LT"/>
              </w:rPr>
              <w:t xml:space="preserve">irtualus  draugystės susitikimas su </w:t>
            </w:r>
            <w:r>
              <w:rPr>
                <w:b/>
                <w:lang w:val="lt-LT"/>
              </w:rPr>
              <w:t xml:space="preserve">Aristavos skyriaus </w:t>
            </w:r>
            <w:r w:rsidRPr="006819D4">
              <w:rPr>
                <w:b/>
                <w:lang w:val="lt-LT"/>
              </w:rPr>
              <w:t>vaikai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Pr="004C4BE6" w:rsidRDefault="00EC2C59" w:rsidP="00B01D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EC2C59" w:rsidRPr="006819D4" w:rsidRDefault="00EC2C59" w:rsidP="00B01D6B">
            <w:pPr>
              <w:jc w:val="center"/>
              <w:rPr>
                <w:b/>
                <w:lang w:val="lt-LT"/>
              </w:rPr>
            </w:pPr>
            <w:r w:rsidRPr="006819D4">
              <w:rPr>
                <w:b/>
                <w:lang w:val="lt-LT"/>
              </w:rPr>
              <w:t>31 d. 10.00 val.</w:t>
            </w:r>
          </w:p>
        </w:tc>
        <w:tc>
          <w:tcPr>
            <w:tcW w:w="2410" w:type="dxa"/>
          </w:tcPr>
          <w:p w:rsidR="00EC2C59" w:rsidRPr="006819D4" w:rsidRDefault="00EC2C59" w:rsidP="00B01D6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F323F2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18. </w:t>
            </w:r>
            <w:r>
              <w:rPr>
                <w:b/>
                <w:szCs w:val="24"/>
                <w:lang w:val="lt-LT"/>
              </w:rPr>
              <w:t>Dalyvavimas tęstinėje informatikos ir technologinės kūrybos mokymosi programoje „</w:t>
            </w:r>
            <w:proofErr w:type="spellStart"/>
            <w:r>
              <w:rPr>
                <w:b/>
                <w:szCs w:val="24"/>
                <w:lang w:val="lt-LT"/>
              </w:rPr>
              <w:t>Teacher</w:t>
            </w:r>
            <w:proofErr w:type="spellEnd"/>
            <w:r>
              <w:rPr>
                <w:b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szCs w:val="24"/>
                <w:lang w:val="lt-LT"/>
              </w:rPr>
              <w:t>Lead</w:t>
            </w:r>
            <w:proofErr w:type="spellEnd"/>
            <w:r>
              <w:rPr>
                <w:b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szCs w:val="24"/>
                <w:lang w:val="lt-LT"/>
              </w:rPr>
              <w:t>Tech</w:t>
            </w:r>
            <w:proofErr w:type="spellEnd"/>
            <w:r>
              <w:rPr>
                <w:b/>
                <w:szCs w:val="24"/>
                <w:lang w:val="lt-LT"/>
              </w:rPr>
              <w:t xml:space="preserve"> (TLT)”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Pr="004C4BE6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EC2C59" w:rsidRPr="001B2C65" w:rsidRDefault="00EC2C59" w:rsidP="00F323F2">
            <w:pPr>
              <w:jc w:val="center"/>
              <w:rPr>
                <w:b/>
                <w:lang w:val="lt-LT"/>
              </w:rPr>
            </w:pPr>
            <w:r w:rsidRPr="001B2C65">
              <w:rPr>
                <w:b/>
                <w:lang w:val="lt-LT"/>
              </w:rPr>
              <w:t>Visą mėn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2410" w:type="dxa"/>
          </w:tcPr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 xml:space="preserve">, 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Rita </w:t>
            </w:r>
            <w:proofErr w:type="spellStart"/>
            <w:r>
              <w:rPr>
                <w:lang w:val="lt-LT"/>
              </w:rPr>
              <w:t>Vilkel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Default="00EC2C59" w:rsidP="00F323F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enataŠimanausk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Čiapait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Pr="004C4BE6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F323F2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19. Lietuvos ikimokyklinio ugdymo įstaigų projekto „Lietuvos mažųjų žaidynės 2021“  vykdyma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Nykštukų“ grupė</w:t>
            </w:r>
          </w:p>
        </w:tc>
        <w:tc>
          <w:tcPr>
            <w:tcW w:w="1843" w:type="dxa"/>
            <w:gridSpan w:val="2"/>
          </w:tcPr>
          <w:p w:rsidR="00EC2C59" w:rsidRDefault="00EC2C59" w:rsidP="00F323F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>Dalė Misevičienė</w:t>
            </w:r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F323F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 Lietuvos masinio futbolo asociacijos ir Lietuvos futbolo federacijos projektas „</w:t>
            </w:r>
            <w:proofErr w:type="spellStart"/>
            <w:r>
              <w:rPr>
                <w:b/>
                <w:lang w:val="lt-LT"/>
              </w:rPr>
              <w:t>Futboliukas</w:t>
            </w:r>
            <w:proofErr w:type="spellEnd"/>
            <w:r>
              <w:rPr>
                <w:b/>
                <w:lang w:val="lt-LT"/>
              </w:rPr>
              <w:t>“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uko aikštelė</w:t>
            </w:r>
          </w:p>
        </w:tc>
        <w:tc>
          <w:tcPr>
            <w:tcW w:w="1843" w:type="dxa"/>
            <w:gridSpan w:val="2"/>
          </w:tcPr>
          <w:p w:rsidR="00EC2C59" w:rsidRDefault="00EC2C59" w:rsidP="00F323F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EC2C59" w:rsidRDefault="00EC2C59" w:rsidP="00F323F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EC2C59" w:rsidRPr="000B0A96" w:rsidTr="0032724A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F323F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 Ilgalaikio projekto „Mano žalioji palangė“ vykdyma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,</w:t>
            </w:r>
          </w:p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Kiškučių“,</w:t>
            </w:r>
          </w:p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,</w:t>
            </w:r>
          </w:p>
          <w:p w:rsidR="00EC2C59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Varpelių“ grupės,</w:t>
            </w:r>
          </w:p>
          <w:p w:rsidR="00EC2C59" w:rsidRPr="004C4BE6" w:rsidRDefault="00EC2C59" w:rsidP="00F323F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klasė</w:t>
            </w:r>
          </w:p>
        </w:tc>
        <w:tc>
          <w:tcPr>
            <w:tcW w:w="1843" w:type="dxa"/>
            <w:gridSpan w:val="2"/>
          </w:tcPr>
          <w:p w:rsidR="00EC2C59" w:rsidRPr="004C4BE6" w:rsidRDefault="00EC2C59" w:rsidP="00F323F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10" w:type="dxa"/>
          </w:tcPr>
          <w:p w:rsidR="00EC2C59" w:rsidRDefault="00EC2C59" w:rsidP="00F323F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ikjol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indokienė</w:t>
            </w:r>
            <w:proofErr w:type="spellEnd"/>
            <w:r>
              <w:rPr>
                <w:lang w:val="lt-LT"/>
              </w:rPr>
              <w:t xml:space="preserve">, 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  <w:r>
              <w:rPr>
                <w:lang w:val="lt-LT"/>
              </w:rPr>
              <w:t>,</w:t>
            </w:r>
          </w:p>
          <w:p w:rsidR="00EC2C59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Elena Stankevičienė, </w:t>
            </w:r>
            <w:r>
              <w:rPr>
                <w:szCs w:val="24"/>
              </w:rPr>
              <w:t xml:space="preserve">Violeta </w:t>
            </w:r>
            <w:proofErr w:type="spellStart"/>
            <w:r w:rsidRPr="0090793C">
              <w:rPr>
                <w:szCs w:val="24"/>
              </w:rPr>
              <w:t>Balbierienė</w:t>
            </w:r>
            <w:proofErr w:type="spellEnd"/>
            <w:r>
              <w:rPr>
                <w:szCs w:val="24"/>
              </w:rPr>
              <w:t>,</w:t>
            </w:r>
          </w:p>
          <w:p w:rsidR="00EC2C59" w:rsidRPr="0090793C" w:rsidRDefault="00EC2C59" w:rsidP="00F323F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0793C">
              <w:rPr>
                <w:szCs w:val="24"/>
              </w:rPr>
              <w:t>Federavičienė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iri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vizovienė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al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sevičienė</w:t>
            </w:r>
            <w:proofErr w:type="spellEnd"/>
          </w:p>
          <w:p w:rsidR="00EC2C59" w:rsidRPr="004C4BE6" w:rsidRDefault="00EC2C59" w:rsidP="00F323F2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</w:tc>
      </w:tr>
      <w:tr w:rsidR="00EC2C59" w:rsidRPr="00284015" w:rsidTr="00965874">
        <w:trPr>
          <w:trHeight w:val="36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C59" w:rsidRDefault="00EC2C59" w:rsidP="00247F00">
            <w:pPr>
              <w:ind w:left="720"/>
              <w:rPr>
                <w:lang w:val="lt-LT"/>
              </w:rPr>
            </w:pPr>
            <w:r>
              <w:rPr>
                <w:b/>
                <w:lang w:val="lt-LT"/>
              </w:rPr>
              <w:t xml:space="preserve">                                                      </w:t>
            </w:r>
            <w:r w:rsidRPr="004B7669">
              <w:rPr>
                <w:b/>
                <w:lang w:val="lt-LT"/>
              </w:rPr>
              <w:t>ARISTAVOS SKYRIUS</w:t>
            </w:r>
          </w:p>
        </w:tc>
      </w:tr>
      <w:tr w:rsidR="00EC2C59" w:rsidRPr="00284015" w:rsidTr="00E16266">
        <w:trPr>
          <w:trHeight w:val="7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Default="00EC2C59" w:rsidP="006819D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 Sporto diena „Judu aš – judėk ir tu“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C59" w:rsidRDefault="00EC2C59" w:rsidP="0033573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yriaus kiemas</w:t>
            </w:r>
          </w:p>
        </w:tc>
        <w:tc>
          <w:tcPr>
            <w:tcW w:w="1843" w:type="dxa"/>
            <w:gridSpan w:val="2"/>
          </w:tcPr>
          <w:p w:rsidR="00EC2C59" w:rsidRDefault="00EC2C59" w:rsidP="00247F0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 d. 11.00 val.</w:t>
            </w:r>
          </w:p>
        </w:tc>
        <w:tc>
          <w:tcPr>
            <w:tcW w:w="2552" w:type="dxa"/>
            <w:gridSpan w:val="2"/>
          </w:tcPr>
          <w:p w:rsidR="00EC2C59" w:rsidRDefault="00EC2C59" w:rsidP="003B045F">
            <w:pPr>
              <w:rPr>
                <w:lang w:val="lt-LT"/>
              </w:rPr>
            </w:pPr>
            <w:r>
              <w:rPr>
                <w:lang w:val="lt-LT"/>
              </w:rPr>
              <w:t xml:space="preserve">Asta  </w:t>
            </w:r>
            <w:proofErr w:type="spellStart"/>
            <w:r>
              <w:rPr>
                <w:lang w:val="lt-LT"/>
              </w:rPr>
              <w:t>Čiapaitė</w:t>
            </w:r>
            <w:proofErr w:type="spellEnd"/>
          </w:p>
        </w:tc>
      </w:tr>
      <w:tr w:rsidR="00EC2C59" w:rsidRPr="006819D4" w:rsidTr="00EC2C59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59" w:rsidRPr="006819D4" w:rsidRDefault="00EC2C59" w:rsidP="006819D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</w:t>
            </w:r>
            <w:r w:rsidRPr="006819D4">
              <w:rPr>
                <w:b/>
                <w:lang w:val="lt-LT"/>
              </w:rPr>
              <w:t>. Virtualus  draugystės susitikimas su Mokyklos-darželio „Obelėlė“ „Varpelių“ grupės vaikais</w:t>
            </w:r>
            <w:r w:rsidR="001A6CD6">
              <w:rPr>
                <w:b/>
                <w:lang w:val="lt-LT"/>
              </w:rPr>
              <w:t>.</w:t>
            </w:r>
            <w:bookmarkStart w:id="0" w:name="_GoBack"/>
            <w:bookmarkEnd w:id="0"/>
            <w:r w:rsidRPr="006819D4">
              <w:rPr>
                <w:b/>
                <w:lang w:val="lt-LT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2C59" w:rsidRPr="004C4BE6" w:rsidRDefault="00EC2C59" w:rsidP="0039338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s nuotoliniu būdu</w:t>
            </w:r>
          </w:p>
        </w:tc>
        <w:tc>
          <w:tcPr>
            <w:tcW w:w="1843" w:type="dxa"/>
            <w:gridSpan w:val="2"/>
          </w:tcPr>
          <w:p w:rsidR="00EC2C59" w:rsidRPr="006819D4" w:rsidRDefault="00EC2C59" w:rsidP="00247F00">
            <w:pPr>
              <w:jc w:val="center"/>
              <w:rPr>
                <w:b/>
                <w:lang w:val="lt-LT"/>
              </w:rPr>
            </w:pPr>
            <w:r w:rsidRPr="006819D4">
              <w:rPr>
                <w:b/>
                <w:lang w:val="lt-LT"/>
              </w:rPr>
              <w:t>31 d. 10.00 val.</w:t>
            </w:r>
          </w:p>
        </w:tc>
        <w:tc>
          <w:tcPr>
            <w:tcW w:w="2552" w:type="dxa"/>
            <w:gridSpan w:val="2"/>
          </w:tcPr>
          <w:p w:rsidR="00EC2C59" w:rsidRPr="006819D4" w:rsidRDefault="00EC2C59" w:rsidP="003B045F">
            <w:pPr>
              <w:rPr>
                <w:lang w:val="lt-LT"/>
              </w:rPr>
            </w:pPr>
            <w:r w:rsidRPr="006819D4">
              <w:rPr>
                <w:lang w:val="lt-LT"/>
              </w:rPr>
              <w:t xml:space="preserve">Asta  </w:t>
            </w:r>
            <w:proofErr w:type="spellStart"/>
            <w:r w:rsidRPr="006819D4">
              <w:rPr>
                <w:lang w:val="lt-LT"/>
              </w:rPr>
              <w:t>Čiapaitė</w:t>
            </w:r>
            <w:proofErr w:type="spellEnd"/>
          </w:p>
        </w:tc>
      </w:tr>
    </w:tbl>
    <w:p w:rsidR="004C67E2" w:rsidRPr="00284015" w:rsidRDefault="004C67E2" w:rsidP="006D1092">
      <w:pPr>
        <w:rPr>
          <w:b/>
          <w:sz w:val="32"/>
          <w:szCs w:val="32"/>
          <w:lang w:val="lt-LT"/>
        </w:rPr>
      </w:pPr>
    </w:p>
    <w:p w:rsidR="00A52A1A" w:rsidRPr="000B0A96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 xml:space="preserve">II. ORGANIZACINIAI </w:t>
      </w:r>
      <w:r w:rsidR="00F75B83" w:rsidRPr="000B0A96">
        <w:rPr>
          <w:b/>
          <w:sz w:val="28"/>
          <w:szCs w:val="28"/>
          <w:lang w:val="lt-LT"/>
        </w:rPr>
        <w:t xml:space="preserve"> </w:t>
      </w:r>
      <w:r w:rsidRPr="000B0A96">
        <w:rPr>
          <w:b/>
          <w:sz w:val="28"/>
          <w:szCs w:val="28"/>
          <w:lang w:val="lt-LT"/>
        </w:rPr>
        <w:t>RENGINIAI</w:t>
      </w:r>
    </w:p>
    <w:p w:rsidR="00A52A1A" w:rsidRPr="000B0A96" w:rsidRDefault="00A52A1A" w:rsidP="00A52A1A">
      <w:pPr>
        <w:jc w:val="center"/>
        <w:rPr>
          <w:lang w:val="lt-LT"/>
        </w:rPr>
      </w:pPr>
    </w:p>
    <w:p w:rsidR="00F723C7" w:rsidRDefault="00F723C7" w:rsidP="003B045F">
      <w:pPr>
        <w:numPr>
          <w:ilvl w:val="0"/>
          <w:numId w:val="3"/>
        </w:numPr>
        <w:jc w:val="both"/>
        <w:rPr>
          <w:lang w:val="lt-LT"/>
        </w:rPr>
      </w:pPr>
      <w:r w:rsidRPr="00160F71">
        <w:rPr>
          <w:lang w:val="lt-LT"/>
        </w:rPr>
        <w:t xml:space="preserve">1–4 klasių mokinių fizinio pajėgumo testų atlikimas (Iki 31 d. V. Lukoševičienė, J. </w:t>
      </w:r>
      <w:proofErr w:type="spellStart"/>
      <w:r w:rsidRPr="00160F71">
        <w:rPr>
          <w:lang w:val="lt-LT"/>
        </w:rPr>
        <w:t>Klevinski</w:t>
      </w:r>
      <w:r w:rsidR="00160F71" w:rsidRPr="00160F71">
        <w:rPr>
          <w:lang w:val="lt-LT"/>
        </w:rPr>
        <w:t>enė</w:t>
      </w:r>
      <w:proofErr w:type="spellEnd"/>
      <w:r w:rsidR="00160F71" w:rsidRPr="00160F71">
        <w:rPr>
          <w:lang w:val="lt-LT"/>
        </w:rPr>
        <w:t xml:space="preserve">, L. Lukoševičienė, A. </w:t>
      </w:r>
      <w:proofErr w:type="spellStart"/>
      <w:r w:rsidR="00160F71" w:rsidRPr="00160F71">
        <w:rPr>
          <w:lang w:val="lt-LT"/>
        </w:rPr>
        <w:t>Jasiū</w:t>
      </w:r>
      <w:r w:rsidRPr="00160F71">
        <w:rPr>
          <w:lang w:val="lt-LT"/>
        </w:rPr>
        <w:t>nienė</w:t>
      </w:r>
      <w:proofErr w:type="spellEnd"/>
      <w:r w:rsidRPr="00160F71">
        <w:rPr>
          <w:lang w:val="lt-LT"/>
        </w:rPr>
        <w:t>)</w:t>
      </w:r>
      <w:r w:rsidR="00160F71" w:rsidRPr="00160F71">
        <w:rPr>
          <w:lang w:val="lt-LT"/>
        </w:rPr>
        <w:t>.</w:t>
      </w:r>
      <w:r w:rsidRPr="00160F71">
        <w:rPr>
          <w:lang w:val="lt-LT"/>
        </w:rPr>
        <w:t xml:space="preserve"> </w:t>
      </w:r>
    </w:p>
    <w:p w:rsidR="00B60593" w:rsidRDefault="00160F71" w:rsidP="00B60593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 xml:space="preserve">Mokyklos-darželio veiklos kokybės įsivertinimo </w:t>
      </w:r>
      <w:r w:rsidR="007E073A">
        <w:rPr>
          <w:lang w:val="lt-LT"/>
        </w:rPr>
        <w:t>išvadų</w:t>
      </w:r>
      <w:r w:rsidR="00B60593">
        <w:rPr>
          <w:lang w:val="lt-LT"/>
        </w:rPr>
        <w:t xml:space="preserve"> ir ataskaitos  rengimas (Iki 30</w:t>
      </w:r>
      <w:r w:rsidR="007E073A">
        <w:rPr>
          <w:lang w:val="lt-LT"/>
        </w:rPr>
        <w:t xml:space="preserve"> d. D. </w:t>
      </w:r>
      <w:proofErr w:type="spellStart"/>
      <w:r w:rsidR="007E073A">
        <w:rPr>
          <w:lang w:val="lt-LT"/>
        </w:rPr>
        <w:t>Navajauskienė</w:t>
      </w:r>
      <w:proofErr w:type="spellEnd"/>
      <w:r w:rsidR="007E073A">
        <w:rPr>
          <w:lang w:val="lt-LT"/>
        </w:rPr>
        <w:t xml:space="preserve"> ir darbo grupė).</w:t>
      </w:r>
    </w:p>
    <w:p w:rsidR="00B60593" w:rsidRPr="00B60593" w:rsidRDefault="00B60593" w:rsidP="00B60593">
      <w:pPr>
        <w:numPr>
          <w:ilvl w:val="0"/>
          <w:numId w:val="3"/>
        </w:numPr>
        <w:jc w:val="both"/>
        <w:rPr>
          <w:lang w:val="lt-LT"/>
        </w:rPr>
      </w:pPr>
      <w:r w:rsidRPr="00B60593">
        <w:rPr>
          <w:lang w:val="lt-LT"/>
        </w:rPr>
        <w:t xml:space="preserve">Priešmokyklinio ir ikimokyklinio ugdymo </w:t>
      </w:r>
      <w:r w:rsidR="00EC2C59">
        <w:rPr>
          <w:lang w:val="lt-LT"/>
        </w:rPr>
        <w:t xml:space="preserve">mokinių </w:t>
      </w:r>
      <w:r w:rsidRPr="00B60593">
        <w:rPr>
          <w:lang w:val="lt-LT"/>
        </w:rPr>
        <w:t>pasiekimų įvertinimas</w:t>
      </w:r>
      <w:r>
        <w:rPr>
          <w:lang w:val="lt-LT"/>
        </w:rPr>
        <w:t>,</w:t>
      </w:r>
      <w:r w:rsidRPr="00B60593">
        <w:rPr>
          <w:lang w:val="lt-LT"/>
        </w:rPr>
        <w:t xml:space="preserve"> </w:t>
      </w:r>
      <w:r w:rsidRPr="00463838">
        <w:rPr>
          <w:lang w:val="lt-LT"/>
        </w:rPr>
        <w:t>aprašų rengimas</w:t>
      </w:r>
      <w:r>
        <w:rPr>
          <w:lang w:val="lt-LT"/>
        </w:rPr>
        <w:t xml:space="preserve"> </w:t>
      </w:r>
      <w:r w:rsidRPr="00B60593">
        <w:rPr>
          <w:lang w:val="lt-LT"/>
        </w:rPr>
        <w:t>(Ikimokyklinio ir priešmokyklinio ugdymo mokytojai).</w:t>
      </w:r>
    </w:p>
    <w:p w:rsidR="00D066A5" w:rsidRDefault="00B60593" w:rsidP="003B045F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2021</w:t>
      </w:r>
      <w:r w:rsidR="00EC2C59">
        <w:rPr>
          <w:lang w:val="lt-LT"/>
        </w:rPr>
        <w:t>–</w:t>
      </w:r>
      <w:r>
        <w:rPr>
          <w:lang w:val="lt-LT"/>
        </w:rPr>
        <w:t>2022 ir 2022–2023</w:t>
      </w:r>
      <w:r w:rsidR="00D066A5">
        <w:rPr>
          <w:lang w:val="lt-LT"/>
        </w:rPr>
        <w:t xml:space="preserve"> mokslo metų ugdymo plano </w:t>
      </w:r>
      <w:r>
        <w:rPr>
          <w:lang w:val="lt-LT"/>
        </w:rPr>
        <w:t xml:space="preserve">projekto </w:t>
      </w:r>
      <w:r w:rsidR="00D066A5">
        <w:rPr>
          <w:lang w:val="lt-LT"/>
        </w:rPr>
        <w:t xml:space="preserve">rengimas (Danutė </w:t>
      </w:r>
      <w:proofErr w:type="spellStart"/>
      <w:r w:rsidR="00D066A5">
        <w:rPr>
          <w:lang w:val="lt-LT"/>
        </w:rPr>
        <w:t>Navajauskienė</w:t>
      </w:r>
      <w:proofErr w:type="spellEnd"/>
      <w:r w:rsidR="00D066A5">
        <w:rPr>
          <w:lang w:val="lt-LT"/>
        </w:rPr>
        <w:t xml:space="preserve"> ir darbo grupė).</w:t>
      </w:r>
    </w:p>
    <w:p w:rsidR="00D066A5" w:rsidRDefault="00B60593" w:rsidP="00B60593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 xml:space="preserve">Lauko edukacinių erdvių atnaujinimas, veiklos organizavimas, stebėjimų ir </w:t>
      </w:r>
      <w:r w:rsidR="00397F47">
        <w:rPr>
          <w:lang w:val="lt-LT"/>
        </w:rPr>
        <w:t>bandymų atlikimas</w:t>
      </w:r>
      <w:r w:rsidR="004016CB">
        <w:rPr>
          <w:lang w:val="lt-LT"/>
        </w:rPr>
        <w:t>.</w:t>
      </w:r>
    </w:p>
    <w:p w:rsidR="006C7E9F" w:rsidRPr="00B60593" w:rsidRDefault="006C7E9F" w:rsidP="00B60593">
      <w:pPr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Mokinių greitojo antigenų SARS-</w:t>
      </w:r>
      <w:proofErr w:type="spellStart"/>
      <w:r>
        <w:rPr>
          <w:lang w:val="lt-LT"/>
        </w:rPr>
        <w:t>CoV-2</w:t>
      </w:r>
      <w:proofErr w:type="spellEnd"/>
      <w:r>
        <w:rPr>
          <w:lang w:val="lt-LT"/>
        </w:rPr>
        <w:t xml:space="preserve"> testų atlikimas (VŠĮ Kėdainių pirminės sveikatos priežiūros centro ir visuomenės sveikatos biuro specialistai pagal pateiktą testavimo grafiką).</w:t>
      </w:r>
    </w:p>
    <w:p w:rsidR="00D066A5" w:rsidRDefault="00D066A5" w:rsidP="00D066A5">
      <w:pPr>
        <w:ind w:left="720"/>
        <w:jc w:val="both"/>
        <w:rPr>
          <w:lang w:val="lt-LT"/>
        </w:rPr>
      </w:pPr>
    </w:p>
    <w:p w:rsidR="00A52A1A" w:rsidRPr="000B0A96" w:rsidRDefault="00A52A1A" w:rsidP="00A52A1A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III. STEBĖSENA</w:t>
      </w:r>
    </w:p>
    <w:p w:rsidR="00A52A1A" w:rsidRPr="000B0A96" w:rsidRDefault="00A52A1A" w:rsidP="00A52A1A">
      <w:pPr>
        <w:jc w:val="both"/>
        <w:rPr>
          <w:szCs w:val="24"/>
          <w:lang w:val="lt-LT"/>
        </w:rPr>
      </w:pPr>
    </w:p>
    <w:p w:rsidR="00397F47" w:rsidRDefault="00397F47" w:rsidP="00354BA7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Airidos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Avizovienės</w:t>
      </w:r>
      <w:proofErr w:type="spellEnd"/>
      <w:r>
        <w:rPr>
          <w:szCs w:val="24"/>
          <w:lang w:val="lt-LT"/>
        </w:rPr>
        <w:t xml:space="preserve"> ugdomoji  veikla</w:t>
      </w:r>
      <w:r w:rsidR="00144C5C">
        <w:rPr>
          <w:szCs w:val="24"/>
          <w:lang w:val="lt-LT"/>
        </w:rPr>
        <w:t>.</w:t>
      </w:r>
    </w:p>
    <w:p w:rsidR="00354BA7" w:rsidRPr="00397F47" w:rsidRDefault="00397F47" w:rsidP="00354BA7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397F47">
        <w:rPr>
          <w:szCs w:val="24"/>
          <w:lang w:val="lt-LT"/>
        </w:rPr>
        <w:t>Ugdomoji veikla netradicinėje aplinkoje.</w:t>
      </w:r>
    </w:p>
    <w:p w:rsidR="00354BA7" w:rsidRPr="000B0A96" w:rsidRDefault="00354BA7" w:rsidP="00354BA7">
      <w:pPr>
        <w:jc w:val="both"/>
        <w:rPr>
          <w:szCs w:val="24"/>
          <w:lang w:val="lt-LT"/>
        </w:rPr>
      </w:pPr>
    </w:p>
    <w:p w:rsidR="00A52A1A" w:rsidRPr="000B0A96" w:rsidRDefault="009D30A1" w:rsidP="009D30A1">
      <w:pPr>
        <w:rPr>
          <w:b/>
          <w:sz w:val="28"/>
          <w:szCs w:val="28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</w:t>
      </w:r>
      <w:r w:rsidR="00A52A1A" w:rsidRPr="000B0A96">
        <w:rPr>
          <w:b/>
          <w:sz w:val="28"/>
          <w:szCs w:val="28"/>
          <w:lang w:val="lt-LT"/>
        </w:rPr>
        <w:t>IV. ŽINIOS</w:t>
      </w:r>
    </w:p>
    <w:p w:rsidR="00354BA7" w:rsidRDefault="00354BA7" w:rsidP="00005E0F">
      <w:pPr>
        <w:jc w:val="center"/>
        <w:rPr>
          <w:b/>
          <w:sz w:val="28"/>
          <w:szCs w:val="28"/>
          <w:lang w:val="lt-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268"/>
        <w:gridCol w:w="1985"/>
      </w:tblGrid>
      <w:tr w:rsidR="002937AF" w:rsidRPr="008D2D87" w:rsidTr="00CD2AC4">
        <w:tc>
          <w:tcPr>
            <w:tcW w:w="3828" w:type="dxa"/>
          </w:tcPr>
          <w:p w:rsidR="002937AF" w:rsidRPr="008D2D87" w:rsidRDefault="002937AF" w:rsidP="00CD2AC4">
            <w:pPr>
              <w:jc w:val="center"/>
              <w:rPr>
                <w:lang w:val="lt-LT"/>
              </w:rPr>
            </w:pP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s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s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k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y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m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</w:p>
        </w:tc>
        <w:tc>
          <w:tcPr>
            <w:tcW w:w="1842" w:type="dxa"/>
          </w:tcPr>
          <w:p w:rsidR="002937AF" w:rsidRPr="008D2D87" w:rsidRDefault="002937AF" w:rsidP="00CD2AC4">
            <w:pPr>
              <w:jc w:val="center"/>
              <w:rPr>
                <w:lang w:val="lt-LT"/>
              </w:rPr>
            </w:pPr>
            <w:r w:rsidRPr="008D2D87">
              <w:rPr>
                <w:lang w:val="lt-LT"/>
              </w:rPr>
              <w:t>D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</w:p>
        </w:tc>
        <w:tc>
          <w:tcPr>
            <w:tcW w:w="2268" w:type="dxa"/>
          </w:tcPr>
          <w:p w:rsidR="002937AF" w:rsidRPr="008D2D87" w:rsidRDefault="002937AF" w:rsidP="00CD2AC4">
            <w:pPr>
              <w:jc w:val="center"/>
              <w:rPr>
                <w:lang w:val="lt-LT"/>
              </w:rPr>
            </w:pPr>
            <w:r w:rsidRPr="008D2D87">
              <w:rPr>
                <w:lang w:val="lt-LT"/>
              </w:rPr>
              <w:t>K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m</w:t>
            </w:r>
            <w:r>
              <w:rPr>
                <w:lang w:val="lt-LT"/>
              </w:rPr>
              <w:t xml:space="preserve">  </w:t>
            </w:r>
            <w:r w:rsidRPr="008D2D87">
              <w:rPr>
                <w:lang w:val="lt-LT"/>
              </w:rPr>
              <w:t xml:space="preserve"> p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e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k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</w:p>
        </w:tc>
        <w:tc>
          <w:tcPr>
            <w:tcW w:w="1985" w:type="dxa"/>
          </w:tcPr>
          <w:p w:rsidR="002937AF" w:rsidRPr="008D2D87" w:rsidRDefault="002937AF" w:rsidP="00CD2AC4">
            <w:pPr>
              <w:jc w:val="center"/>
              <w:rPr>
                <w:lang w:val="lt-LT"/>
              </w:rPr>
            </w:pPr>
            <w:r w:rsidRPr="008D2D87">
              <w:rPr>
                <w:lang w:val="lt-LT"/>
              </w:rPr>
              <w:t>K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 xml:space="preserve">s </w:t>
            </w:r>
            <w:r>
              <w:rPr>
                <w:lang w:val="lt-LT"/>
              </w:rPr>
              <w:t xml:space="preserve"> 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u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r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 xml:space="preserve">i </w:t>
            </w:r>
            <w:r>
              <w:rPr>
                <w:lang w:val="lt-LT"/>
              </w:rPr>
              <w:t xml:space="preserve">        </w:t>
            </w:r>
            <w:r w:rsidRPr="008D2D87">
              <w:rPr>
                <w:lang w:val="lt-LT"/>
              </w:rPr>
              <w:t>p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e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k</w:t>
            </w:r>
            <w:r>
              <w:rPr>
                <w:lang w:val="lt-LT"/>
              </w:rPr>
              <w:t xml:space="preserve">  </w:t>
            </w:r>
            <w:r w:rsidRPr="008D2D87">
              <w:rPr>
                <w:lang w:val="lt-LT"/>
              </w:rPr>
              <w:t>t</w:t>
            </w:r>
            <w:r>
              <w:rPr>
                <w:lang w:val="lt-LT"/>
              </w:rPr>
              <w:t xml:space="preserve"> </w:t>
            </w:r>
            <w:r w:rsidRPr="008D2D87">
              <w:rPr>
                <w:lang w:val="lt-LT"/>
              </w:rPr>
              <w:t>i</w:t>
            </w:r>
          </w:p>
        </w:tc>
      </w:tr>
      <w:tr w:rsidR="002937AF" w:rsidTr="00CD2AC4">
        <w:trPr>
          <w:trHeight w:val="457"/>
        </w:trPr>
        <w:tc>
          <w:tcPr>
            <w:tcW w:w="3828" w:type="dxa"/>
          </w:tcPr>
          <w:p w:rsidR="002937AF" w:rsidRPr="00463838" w:rsidRDefault="00EC2C59" w:rsidP="00EC2C5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7C5018">
              <w:rPr>
                <w:b/>
                <w:lang w:val="lt-LT"/>
              </w:rPr>
              <w:t xml:space="preserve">. </w:t>
            </w:r>
            <w:r w:rsidR="00397F47">
              <w:rPr>
                <w:b/>
                <w:lang w:val="lt-LT"/>
              </w:rPr>
              <w:t>Ikimokyklinio ir priešmokyklinio ugdymo p</w:t>
            </w:r>
            <w:r w:rsidR="002937AF" w:rsidRPr="00463838">
              <w:rPr>
                <w:b/>
                <w:lang w:val="lt-LT"/>
              </w:rPr>
              <w:t>usmečio pasiekimų ataskaitos</w:t>
            </w:r>
            <w:r w:rsidR="00CA7724">
              <w:rPr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2937AF" w:rsidRDefault="00D31EAC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</w:t>
            </w:r>
            <w:r w:rsidR="002937AF"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:rsidR="002937AF" w:rsidRPr="00463838" w:rsidRDefault="00D31EAC" w:rsidP="00CD2AC4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 w:rsidR="002937AF" w:rsidRPr="00463838">
              <w:rPr>
                <w:lang w:val="lt-LT"/>
              </w:rPr>
              <w:t>Navajauskienei</w:t>
            </w:r>
            <w:proofErr w:type="spellEnd"/>
          </w:p>
          <w:p w:rsidR="002937AF" w:rsidRPr="00463838" w:rsidRDefault="002937AF" w:rsidP="00CD2AC4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2937AF" w:rsidRPr="00463838" w:rsidRDefault="00397F47" w:rsidP="00CD2AC4">
            <w:pPr>
              <w:rPr>
                <w:lang w:val="lt-LT"/>
              </w:rPr>
            </w:pPr>
            <w:r>
              <w:rPr>
                <w:lang w:val="lt-LT"/>
              </w:rPr>
              <w:t xml:space="preserve"> G</w:t>
            </w:r>
            <w:r w:rsidR="002937AF" w:rsidRPr="00463838">
              <w:rPr>
                <w:lang w:val="lt-LT"/>
              </w:rPr>
              <w:t>rupių mokytojai</w:t>
            </w:r>
          </w:p>
          <w:p w:rsidR="002937AF" w:rsidRDefault="002937AF" w:rsidP="00CD2AC4">
            <w:pPr>
              <w:rPr>
                <w:lang w:val="lt-LT"/>
              </w:rPr>
            </w:pPr>
          </w:p>
        </w:tc>
      </w:tr>
      <w:tr w:rsidR="00CA7724" w:rsidTr="00CD2AC4">
        <w:trPr>
          <w:trHeight w:val="457"/>
        </w:trPr>
        <w:tc>
          <w:tcPr>
            <w:tcW w:w="3828" w:type="dxa"/>
          </w:tcPr>
          <w:p w:rsidR="00CA7724" w:rsidRPr="00CA7724" w:rsidRDefault="00EC2C59" w:rsidP="007C5018">
            <w:pPr>
              <w:ind w:firstLine="34"/>
              <w:rPr>
                <w:b/>
                <w:lang w:val="lt-LT"/>
              </w:rPr>
            </w:pPr>
            <w:r>
              <w:rPr>
                <w:rStyle w:val="Pavadinimas1"/>
                <w:b/>
                <w:lang w:val="lt-LT"/>
              </w:rPr>
              <w:t>2</w:t>
            </w:r>
            <w:r w:rsidR="007C5018">
              <w:rPr>
                <w:rStyle w:val="Pavadinimas1"/>
                <w:b/>
                <w:lang w:val="lt-LT"/>
              </w:rPr>
              <w:t xml:space="preserve">. </w:t>
            </w:r>
            <w:r w:rsidR="00CA7724" w:rsidRPr="00CA7724">
              <w:rPr>
                <w:rStyle w:val="Pavadinimas1"/>
                <w:b/>
                <w:lang w:val="lt-LT"/>
              </w:rPr>
              <w:t>Darželio grupių ugdomosios veiklos apmąstymai, pokyčių įvertinimas ilgalaikiuose ugdomosios veiklos planuose</w:t>
            </w:r>
            <w:r w:rsidR="00CA7724">
              <w:rPr>
                <w:rStyle w:val="Pavadinimas1"/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CA7724" w:rsidRDefault="00CA7724" w:rsidP="00CD2AC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 d.</w:t>
            </w:r>
          </w:p>
        </w:tc>
        <w:tc>
          <w:tcPr>
            <w:tcW w:w="2268" w:type="dxa"/>
          </w:tcPr>
          <w:p w:rsidR="00CA7724" w:rsidRPr="00463838" w:rsidRDefault="00CA7724" w:rsidP="00CD2AC4">
            <w:pPr>
              <w:rPr>
                <w:lang w:val="lt-LT"/>
              </w:rPr>
            </w:pPr>
            <w:r>
              <w:rPr>
                <w:lang w:val="lt-LT"/>
              </w:rPr>
              <w:t>Elektroniniame dienyne</w:t>
            </w:r>
          </w:p>
        </w:tc>
        <w:tc>
          <w:tcPr>
            <w:tcW w:w="1985" w:type="dxa"/>
          </w:tcPr>
          <w:p w:rsidR="00CA7724" w:rsidRPr="00463838" w:rsidRDefault="00CA7724" w:rsidP="00D31EAC">
            <w:pPr>
              <w:rPr>
                <w:lang w:val="lt-LT"/>
              </w:rPr>
            </w:pPr>
            <w:r>
              <w:rPr>
                <w:lang w:val="lt-LT"/>
              </w:rPr>
              <w:t xml:space="preserve">Grupių </w:t>
            </w:r>
            <w:r w:rsidR="00D31EAC">
              <w:rPr>
                <w:lang w:val="lt-LT"/>
              </w:rPr>
              <w:t>mokytojai</w:t>
            </w:r>
          </w:p>
        </w:tc>
      </w:tr>
      <w:tr w:rsidR="002937AF" w:rsidTr="00CD2AC4">
        <w:trPr>
          <w:trHeight w:val="457"/>
        </w:trPr>
        <w:tc>
          <w:tcPr>
            <w:tcW w:w="3828" w:type="dxa"/>
          </w:tcPr>
          <w:p w:rsidR="002937AF" w:rsidRPr="00463838" w:rsidRDefault="00EC2C59" w:rsidP="007C5018">
            <w:pPr>
              <w:ind w:firstLine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7C5018">
              <w:rPr>
                <w:b/>
                <w:lang w:val="lt-LT"/>
              </w:rPr>
              <w:t xml:space="preserve">. </w:t>
            </w:r>
            <w:r w:rsidR="002937AF" w:rsidRPr="00463838">
              <w:rPr>
                <w:b/>
                <w:lang w:val="lt-LT"/>
              </w:rPr>
              <w:t>Mokytojai, norintys išvykti į Kėdainių švietimo centro seminarus praneša prieš 3 dienas, grįžę pateikia pažymėjimo kopiją</w:t>
            </w:r>
            <w:r w:rsidR="002937AF">
              <w:rPr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2937AF" w:rsidRDefault="002937AF" w:rsidP="00CD2AC4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:rsidR="002937AF" w:rsidRPr="00463838" w:rsidRDefault="0017503F" w:rsidP="00CD2AC4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 w:rsidR="002937AF" w:rsidRPr="00463838">
              <w:rPr>
                <w:lang w:val="lt-LT"/>
              </w:rPr>
              <w:t>Navajauskienei</w:t>
            </w:r>
            <w:proofErr w:type="spellEnd"/>
          </w:p>
          <w:p w:rsidR="002937AF" w:rsidRDefault="002937AF" w:rsidP="00CD2AC4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2937AF" w:rsidRPr="00463838" w:rsidRDefault="002937AF" w:rsidP="00CD2AC4">
            <w:pPr>
              <w:rPr>
                <w:lang w:val="lt-LT"/>
              </w:rPr>
            </w:pPr>
            <w:r w:rsidRPr="00463838">
              <w:rPr>
                <w:lang w:val="lt-LT"/>
              </w:rPr>
              <w:t>Pedagogai</w:t>
            </w:r>
          </w:p>
          <w:p w:rsidR="002937AF" w:rsidRDefault="002937AF" w:rsidP="00CD2AC4">
            <w:pPr>
              <w:rPr>
                <w:lang w:val="lt-LT"/>
              </w:rPr>
            </w:pPr>
          </w:p>
        </w:tc>
      </w:tr>
    </w:tbl>
    <w:p w:rsidR="00055430" w:rsidRDefault="00055430" w:rsidP="00005E0F">
      <w:pPr>
        <w:jc w:val="center"/>
        <w:rPr>
          <w:b/>
          <w:sz w:val="32"/>
          <w:szCs w:val="32"/>
          <w:lang w:val="lt-LT"/>
        </w:rPr>
      </w:pPr>
    </w:p>
    <w:p w:rsidR="00EC2C59" w:rsidRPr="000B0A96" w:rsidRDefault="00EC2C59" w:rsidP="00005E0F">
      <w:pPr>
        <w:jc w:val="center"/>
        <w:rPr>
          <w:b/>
          <w:sz w:val="32"/>
          <w:szCs w:val="32"/>
          <w:lang w:val="lt-LT"/>
        </w:rPr>
      </w:pPr>
    </w:p>
    <w:p w:rsidR="00A52A1A" w:rsidRDefault="00A52A1A" w:rsidP="00005E0F">
      <w:pPr>
        <w:jc w:val="center"/>
        <w:rPr>
          <w:b/>
          <w:sz w:val="28"/>
          <w:szCs w:val="28"/>
          <w:lang w:val="lt-LT"/>
        </w:rPr>
      </w:pPr>
      <w:r w:rsidRPr="000B0A96">
        <w:rPr>
          <w:b/>
          <w:sz w:val="28"/>
          <w:szCs w:val="28"/>
          <w:lang w:val="lt-LT"/>
        </w:rPr>
        <w:t>V. INFORMACIJA</w:t>
      </w:r>
    </w:p>
    <w:p w:rsidR="009A0CAC" w:rsidRPr="000B0A96" w:rsidRDefault="009A0CAC" w:rsidP="00005E0F">
      <w:pPr>
        <w:jc w:val="center"/>
        <w:rPr>
          <w:b/>
          <w:sz w:val="28"/>
          <w:szCs w:val="28"/>
          <w:lang w:val="lt-LT"/>
        </w:rPr>
      </w:pPr>
    </w:p>
    <w:p w:rsidR="009A0CAC" w:rsidRDefault="009A0CAC" w:rsidP="009A0CAC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 xml:space="preserve"> 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racijos darbuotojo dalyvavimas).</w:t>
      </w:r>
    </w:p>
    <w:p w:rsidR="002D1B40" w:rsidRPr="000B0A96" w:rsidRDefault="002D1B40" w:rsidP="009A0CAC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2D1B40" w:rsidRPr="000B0A96" w:rsidRDefault="002D1B40" w:rsidP="004B3C65">
      <w:pPr>
        <w:jc w:val="both"/>
        <w:rPr>
          <w:i/>
          <w:iCs/>
          <w:szCs w:val="24"/>
          <w:lang w:val="lt-LT"/>
        </w:rPr>
      </w:pPr>
    </w:p>
    <w:p w:rsidR="00A52A1A" w:rsidRPr="000B0A96" w:rsidRDefault="00F94C0C" w:rsidP="00B97208">
      <w:pPr>
        <w:rPr>
          <w:lang w:val="lt-LT"/>
        </w:rPr>
      </w:pPr>
      <w:r>
        <w:rPr>
          <w:lang w:val="lt-LT"/>
        </w:rPr>
        <w:t>Direktoriaus p</w:t>
      </w:r>
      <w:r w:rsidR="00A52A1A" w:rsidRPr="000B0A96">
        <w:rPr>
          <w:lang w:val="lt-LT"/>
        </w:rPr>
        <w:t xml:space="preserve">avaduotoja ugdymui </w:t>
      </w:r>
      <w:r w:rsidR="00A52A1A" w:rsidRPr="000B0A96">
        <w:rPr>
          <w:lang w:val="lt-LT"/>
        </w:rPr>
        <w:tab/>
      </w:r>
      <w:r w:rsidR="00A52A1A" w:rsidRPr="000B0A96">
        <w:rPr>
          <w:lang w:val="lt-LT"/>
        </w:rPr>
        <w:tab/>
        <w:t xml:space="preserve">                 </w:t>
      </w:r>
      <w:r>
        <w:rPr>
          <w:lang w:val="lt-LT"/>
        </w:rPr>
        <w:t xml:space="preserve">        </w:t>
      </w:r>
      <w:r w:rsidR="00217381" w:rsidRPr="000B0A96">
        <w:rPr>
          <w:lang w:val="lt-LT"/>
        </w:rPr>
        <w:t xml:space="preserve"> Danutė </w:t>
      </w:r>
      <w:proofErr w:type="spellStart"/>
      <w:r w:rsidR="00217381" w:rsidRPr="000B0A96">
        <w:rPr>
          <w:lang w:val="lt-LT"/>
        </w:rPr>
        <w:t>Navajauskienė</w:t>
      </w:r>
      <w:proofErr w:type="spellEnd"/>
      <w:r w:rsidR="00217381" w:rsidRPr="000B0A96">
        <w:rPr>
          <w:lang w:val="lt-LT"/>
        </w:rPr>
        <w:tab/>
      </w:r>
    </w:p>
    <w:sectPr w:rsidR="00A52A1A" w:rsidRPr="000B0A96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14" w:rsidRDefault="00985D14">
      <w:r>
        <w:separator/>
      </w:r>
    </w:p>
  </w:endnote>
  <w:endnote w:type="continuationSeparator" w:id="0">
    <w:p w:rsidR="00985D14" w:rsidRDefault="009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14" w:rsidRDefault="00985D14">
      <w:r>
        <w:separator/>
      </w:r>
    </w:p>
  </w:footnote>
  <w:footnote w:type="continuationSeparator" w:id="0">
    <w:p w:rsidR="00985D14" w:rsidRDefault="0098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15" w:rsidRDefault="006776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7615" w:rsidRDefault="006776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15" w:rsidRDefault="006776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6CD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7615" w:rsidRDefault="006776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EA"/>
    <w:multiLevelType w:val="hybridMultilevel"/>
    <w:tmpl w:val="910057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4B2"/>
    <w:multiLevelType w:val="singleLevel"/>
    <w:tmpl w:val="2E3C2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87058FA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8AA2410"/>
    <w:multiLevelType w:val="hybridMultilevel"/>
    <w:tmpl w:val="4B8E18BC"/>
    <w:lvl w:ilvl="0" w:tplc="0427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B0445C5"/>
    <w:multiLevelType w:val="hybridMultilevel"/>
    <w:tmpl w:val="59C2D948"/>
    <w:lvl w:ilvl="0" w:tplc="E272CFD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5314"/>
    <w:multiLevelType w:val="hybridMultilevel"/>
    <w:tmpl w:val="D0B2F0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1B251625"/>
    <w:multiLevelType w:val="hybridMultilevel"/>
    <w:tmpl w:val="31E0D6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E63FD"/>
    <w:multiLevelType w:val="hybridMultilevel"/>
    <w:tmpl w:val="7ADE25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32E18"/>
    <w:multiLevelType w:val="hybridMultilevel"/>
    <w:tmpl w:val="00DE8D1A"/>
    <w:lvl w:ilvl="0" w:tplc="0427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7FB6A51"/>
    <w:multiLevelType w:val="hybridMultilevel"/>
    <w:tmpl w:val="E95E81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6433C"/>
    <w:multiLevelType w:val="hybridMultilevel"/>
    <w:tmpl w:val="1706A1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1321"/>
    <w:multiLevelType w:val="hybridMultilevel"/>
    <w:tmpl w:val="B89CDEBE"/>
    <w:lvl w:ilvl="0" w:tplc="1BD8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4632D"/>
    <w:multiLevelType w:val="hybridMultilevel"/>
    <w:tmpl w:val="7640DE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0AA9"/>
    <w:multiLevelType w:val="hybridMultilevel"/>
    <w:tmpl w:val="4BDCCBAA"/>
    <w:lvl w:ilvl="0" w:tplc="042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4E083D7A"/>
    <w:multiLevelType w:val="hybridMultilevel"/>
    <w:tmpl w:val="1D26A9A2"/>
    <w:lvl w:ilvl="0" w:tplc="0427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09D4EDF"/>
    <w:multiLevelType w:val="hybridMultilevel"/>
    <w:tmpl w:val="BA04D1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9D9"/>
    <w:multiLevelType w:val="hybridMultilevel"/>
    <w:tmpl w:val="650C0E8C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530D57F9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5DA676D9"/>
    <w:multiLevelType w:val="hybridMultilevel"/>
    <w:tmpl w:val="50A4F5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DD45B2"/>
    <w:multiLevelType w:val="hybridMultilevel"/>
    <w:tmpl w:val="47969D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87F07"/>
    <w:multiLevelType w:val="hybridMultilevel"/>
    <w:tmpl w:val="17AA30F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331F7"/>
    <w:multiLevelType w:val="hybridMultilevel"/>
    <w:tmpl w:val="23A4CB1A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73CE0871"/>
    <w:multiLevelType w:val="hybridMultilevel"/>
    <w:tmpl w:val="69F69F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6731D"/>
    <w:multiLevelType w:val="hybridMultilevel"/>
    <w:tmpl w:val="F3C45A58"/>
    <w:lvl w:ilvl="0" w:tplc="0427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7"/>
  </w:num>
  <w:num w:numId="5">
    <w:abstractNumId w:val="17"/>
  </w:num>
  <w:num w:numId="6">
    <w:abstractNumId w:val="10"/>
  </w:num>
  <w:num w:numId="7">
    <w:abstractNumId w:val="15"/>
  </w:num>
  <w:num w:numId="8">
    <w:abstractNumId w:val="3"/>
  </w:num>
  <w:num w:numId="9">
    <w:abstractNumId w:val="26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18"/>
  </w:num>
  <w:num w:numId="16">
    <w:abstractNumId w:val="12"/>
  </w:num>
  <w:num w:numId="17">
    <w:abstractNumId w:val="2"/>
  </w:num>
  <w:num w:numId="18">
    <w:abstractNumId w:val="21"/>
  </w:num>
  <w:num w:numId="19">
    <w:abstractNumId w:val="11"/>
  </w:num>
  <w:num w:numId="20">
    <w:abstractNumId w:val="0"/>
  </w:num>
  <w:num w:numId="21">
    <w:abstractNumId w:val="6"/>
  </w:num>
  <w:num w:numId="22">
    <w:abstractNumId w:val="13"/>
  </w:num>
  <w:num w:numId="23">
    <w:abstractNumId w:val="4"/>
  </w:num>
  <w:num w:numId="24">
    <w:abstractNumId w:val="20"/>
  </w:num>
  <w:num w:numId="25">
    <w:abstractNumId w:val="22"/>
  </w:num>
  <w:num w:numId="26">
    <w:abstractNumId w:va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1A"/>
    <w:rsid w:val="0000196F"/>
    <w:rsid w:val="00005E0F"/>
    <w:rsid w:val="00021C0D"/>
    <w:rsid w:val="000278C9"/>
    <w:rsid w:val="00035CE1"/>
    <w:rsid w:val="00046467"/>
    <w:rsid w:val="00055430"/>
    <w:rsid w:val="00065560"/>
    <w:rsid w:val="000732E5"/>
    <w:rsid w:val="0007584D"/>
    <w:rsid w:val="00080FD1"/>
    <w:rsid w:val="00081C53"/>
    <w:rsid w:val="0008580E"/>
    <w:rsid w:val="000873A7"/>
    <w:rsid w:val="00095729"/>
    <w:rsid w:val="00096667"/>
    <w:rsid w:val="00097885"/>
    <w:rsid w:val="000A259D"/>
    <w:rsid w:val="000B0A96"/>
    <w:rsid w:val="000B2F0A"/>
    <w:rsid w:val="000B4480"/>
    <w:rsid w:val="000B58DA"/>
    <w:rsid w:val="000B609A"/>
    <w:rsid w:val="000C5677"/>
    <w:rsid w:val="000D3B22"/>
    <w:rsid w:val="000D49CA"/>
    <w:rsid w:val="000E5188"/>
    <w:rsid w:val="0010047D"/>
    <w:rsid w:val="001124A7"/>
    <w:rsid w:val="00121C95"/>
    <w:rsid w:val="001231D6"/>
    <w:rsid w:val="001303AD"/>
    <w:rsid w:val="001322DB"/>
    <w:rsid w:val="00133C7B"/>
    <w:rsid w:val="00143A04"/>
    <w:rsid w:val="00144C5C"/>
    <w:rsid w:val="0014602A"/>
    <w:rsid w:val="001518D2"/>
    <w:rsid w:val="00151B3C"/>
    <w:rsid w:val="00160F71"/>
    <w:rsid w:val="001616E0"/>
    <w:rsid w:val="00166402"/>
    <w:rsid w:val="00173A82"/>
    <w:rsid w:val="0017503F"/>
    <w:rsid w:val="001755DF"/>
    <w:rsid w:val="00190418"/>
    <w:rsid w:val="001A615A"/>
    <w:rsid w:val="001A6CD6"/>
    <w:rsid w:val="001A6FCB"/>
    <w:rsid w:val="001B6950"/>
    <w:rsid w:val="001B6B88"/>
    <w:rsid w:val="001C04A7"/>
    <w:rsid w:val="001C238F"/>
    <w:rsid w:val="001D156F"/>
    <w:rsid w:val="001D4958"/>
    <w:rsid w:val="001E5AD3"/>
    <w:rsid w:val="001F227E"/>
    <w:rsid w:val="001F46ED"/>
    <w:rsid w:val="001F5EEE"/>
    <w:rsid w:val="00200F43"/>
    <w:rsid w:val="00201753"/>
    <w:rsid w:val="00201867"/>
    <w:rsid w:val="00201EBC"/>
    <w:rsid w:val="00207B15"/>
    <w:rsid w:val="00216BC8"/>
    <w:rsid w:val="00217381"/>
    <w:rsid w:val="002208BD"/>
    <w:rsid w:val="00226A05"/>
    <w:rsid w:val="0023136C"/>
    <w:rsid w:val="00241BEB"/>
    <w:rsid w:val="0024772F"/>
    <w:rsid w:val="00247F00"/>
    <w:rsid w:val="00254987"/>
    <w:rsid w:val="00257BA1"/>
    <w:rsid w:val="00260082"/>
    <w:rsid w:val="002626B1"/>
    <w:rsid w:val="00263998"/>
    <w:rsid w:val="002664D5"/>
    <w:rsid w:val="0027048A"/>
    <w:rsid w:val="002725DC"/>
    <w:rsid w:val="00277956"/>
    <w:rsid w:val="002834C7"/>
    <w:rsid w:val="00283C59"/>
    <w:rsid w:val="00284015"/>
    <w:rsid w:val="00292608"/>
    <w:rsid w:val="002937AF"/>
    <w:rsid w:val="002A0005"/>
    <w:rsid w:val="002A459B"/>
    <w:rsid w:val="002B01A2"/>
    <w:rsid w:val="002B2252"/>
    <w:rsid w:val="002B71A9"/>
    <w:rsid w:val="002C16C0"/>
    <w:rsid w:val="002C6992"/>
    <w:rsid w:val="002D1B40"/>
    <w:rsid w:val="002D307C"/>
    <w:rsid w:val="002E033F"/>
    <w:rsid w:val="002E17EB"/>
    <w:rsid w:val="002E3BAA"/>
    <w:rsid w:val="003028B7"/>
    <w:rsid w:val="0030367D"/>
    <w:rsid w:val="003200D8"/>
    <w:rsid w:val="0032724A"/>
    <w:rsid w:val="00332EB7"/>
    <w:rsid w:val="00333600"/>
    <w:rsid w:val="00335736"/>
    <w:rsid w:val="00337A4A"/>
    <w:rsid w:val="00354BA7"/>
    <w:rsid w:val="00363399"/>
    <w:rsid w:val="00374471"/>
    <w:rsid w:val="003762A4"/>
    <w:rsid w:val="00377C68"/>
    <w:rsid w:val="00386C0E"/>
    <w:rsid w:val="00395CFA"/>
    <w:rsid w:val="00396F19"/>
    <w:rsid w:val="00397F47"/>
    <w:rsid w:val="003B045F"/>
    <w:rsid w:val="003B281F"/>
    <w:rsid w:val="003B4684"/>
    <w:rsid w:val="003B6F3A"/>
    <w:rsid w:val="003C2FB0"/>
    <w:rsid w:val="003D1A8C"/>
    <w:rsid w:val="003E4F9D"/>
    <w:rsid w:val="003F238B"/>
    <w:rsid w:val="003F2E76"/>
    <w:rsid w:val="003F34D1"/>
    <w:rsid w:val="003F48B3"/>
    <w:rsid w:val="004016CB"/>
    <w:rsid w:val="004024DC"/>
    <w:rsid w:val="0040283C"/>
    <w:rsid w:val="00407561"/>
    <w:rsid w:val="00407EEF"/>
    <w:rsid w:val="004108DF"/>
    <w:rsid w:val="00425FD9"/>
    <w:rsid w:val="00435BB2"/>
    <w:rsid w:val="0044601F"/>
    <w:rsid w:val="00446D0E"/>
    <w:rsid w:val="004726A5"/>
    <w:rsid w:val="0047397F"/>
    <w:rsid w:val="00486039"/>
    <w:rsid w:val="004906D4"/>
    <w:rsid w:val="00492FE1"/>
    <w:rsid w:val="004A2554"/>
    <w:rsid w:val="004B3C65"/>
    <w:rsid w:val="004C4C90"/>
    <w:rsid w:val="004C508B"/>
    <w:rsid w:val="004C67E2"/>
    <w:rsid w:val="004D0362"/>
    <w:rsid w:val="004D4AE2"/>
    <w:rsid w:val="004D7EB0"/>
    <w:rsid w:val="004E078D"/>
    <w:rsid w:val="004E303F"/>
    <w:rsid w:val="004E4B79"/>
    <w:rsid w:val="005140F1"/>
    <w:rsid w:val="00521CE9"/>
    <w:rsid w:val="00525BAA"/>
    <w:rsid w:val="00526DD0"/>
    <w:rsid w:val="00540FFB"/>
    <w:rsid w:val="0055375D"/>
    <w:rsid w:val="0055702F"/>
    <w:rsid w:val="005623CB"/>
    <w:rsid w:val="005631A1"/>
    <w:rsid w:val="0057691A"/>
    <w:rsid w:val="00576E9E"/>
    <w:rsid w:val="00577A3A"/>
    <w:rsid w:val="00580F69"/>
    <w:rsid w:val="005871A3"/>
    <w:rsid w:val="00590E41"/>
    <w:rsid w:val="00595C08"/>
    <w:rsid w:val="005C0FD4"/>
    <w:rsid w:val="005C4042"/>
    <w:rsid w:val="005D5077"/>
    <w:rsid w:val="005E22E6"/>
    <w:rsid w:val="005E4C1E"/>
    <w:rsid w:val="005E5482"/>
    <w:rsid w:val="005F536B"/>
    <w:rsid w:val="00605AA5"/>
    <w:rsid w:val="00610F95"/>
    <w:rsid w:val="006135F0"/>
    <w:rsid w:val="00622BB6"/>
    <w:rsid w:val="0064385E"/>
    <w:rsid w:val="00655F73"/>
    <w:rsid w:val="00657CC8"/>
    <w:rsid w:val="006667FC"/>
    <w:rsid w:val="006703D9"/>
    <w:rsid w:val="00670B99"/>
    <w:rsid w:val="00677615"/>
    <w:rsid w:val="006819D4"/>
    <w:rsid w:val="006852AF"/>
    <w:rsid w:val="0069455E"/>
    <w:rsid w:val="006950A2"/>
    <w:rsid w:val="006979D5"/>
    <w:rsid w:val="006A4F94"/>
    <w:rsid w:val="006A5A8B"/>
    <w:rsid w:val="006B5D1D"/>
    <w:rsid w:val="006C15D2"/>
    <w:rsid w:val="006C7E9F"/>
    <w:rsid w:val="006D1092"/>
    <w:rsid w:val="006D53E2"/>
    <w:rsid w:val="006D7478"/>
    <w:rsid w:val="006E0D0F"/>
    <w:rsid w:val="006F05A2"/>
    <w:rsid w:val="006F4043"/>
    <w:rsid w:val="00703C86"/>
    <w:rsid w:val="00714FCC"/>
    <w:rsid w:val="00727CC3"/>
    <w:rsid w:val="00736C18"/>
    <w:rsid w:val="00737077"/>
    <w:rsid w:val="00754C27"/>
    <w:rsid w:val="00756F0F"/>
    <w:rsid w:val="00772201"/>
    <w:rsid w:val="007808CE"/>
    <w:rsid w:val="0078212E"/>
    <w:rsid w:val="00782320"/>
    <w:rsid w:val="007845E6"/>
    <w:rsid w:val="00791C1C"/>
    <w:rsid w:val="007948EA"/>
    <w:rsid w:val="007B621D"/>
    <w:rsid w:val="007C5018"/>
    <w:rsid w:val="007E073A"/>
    <w:rsid w:val="007E3239"/>
    <w:rsid w:val="007F4D26"/>
    <w:rsid w:val="007F58D8"/>
    <w:rsid w:val="007F77E4"/>
    <w:rsid w:val="00802C49"/>
    <w:rsid w:val="0082080E"/>
    <w:rsid w:val="0082206B"/>
    <w:rsid w:val="00823EA1"/>
    <w:rsid w:val="00826608"/>
    <w:rsid w:val="00832E5D"/>
    <w:rsid w:val="00841DBC"/>
    <w:rsid w:val="00850A0A"/>
    <w:rsid w:val="008512BC"/>
    <w:rsid w:val="00853A27"/>
    <w:rsid w:val="00856226"/>
    <w:rsid w:val="00856C88"/>
    <w:rsid w:val="0086393F"/>
    <w:rsid w:val="00864C19"/>
    <w:rsid w:val="008770D5"/>
    <w:rsid w:val="0088244B"/>
    <w:rsid w:val="00883E55"/>
    <w:rsid w:val="0089471F"/>
    <w:rsid w:val="008949C0"/>
    <w:rsid w:val="00895B13"/>
    <w:rsid w:val="008964DD"/>
    <w:rsid w:val="008A1557"/>
    <w:rsid w:val="008A3B00"/>
    <w:rsid w:val="008B6579"/>
    <w:rsid w:val="008C1687"/>
    <w:rsid w:val="008C4FED"/>
    <w:rsid w:val="008D049C"/>
    <w:rsid w:val="008D602A"/>
    <w:rsid w:val="008E1352"/>
    <w:rsid w:val="008F04DB"/>
    <w:rsid w:val="008F2C0D"/>
    <w:rsid w:val="008F36C0"/>
    <w:rsid w:val="00900884"/>
    <w:rsid w:val="00904584"/>
    <w:rsid w:val="00906D81"/>
    <w:rsid w:val="0091402E"/>
    <w:rsid w:val="00920A07"/>
    <w:rsid w:val="009344C7"/>
    <w:rsid w:val="0094040E"/>
    <w:rsid w:val="0094397C"/>
    <w:rsid w:val="0095526B"/>
    <w:rsid w:val="00965874"/>
    <w:rsid w:val="0098258F"/>
    <w:rsid w:val="009838E8"/>
    <w:rsid w:val="00984739"/>
    <w:rsid w:val="00985D14"/>
    <w:rsid w:val="009A0CAC"/>
    <w:rsid w:val="009A5D2E"/>
    <w:rsid w:val="009A7084"/>
    <w:rsid w:val="009B3588"/>
    <w:rsid w:val="009C15F3"/>
    <w:rsid w:val="009C263E"/>
    <w:rsid w:val="009C5F7B"/>
    <w:rsid w:val="009D30A1"/>
    <w:rsid w:val="009D3585"/>
    <w:rsid w:val="009E411D"/>
    <w:rsid w:val="009E6DCF"/>
    <w:rsid w:val="009F224D"/>
    <w:rsid w:val="00A11768"/>
    <w:rsid w:val="00A1691D"/>
    <w:rsid w:val="00A21782"/>
    <w:rsid w:val="00A2775D"/>
    <w:rsid w:val="00A304EF"/>
    <w:rsid w:val="00A36066"/>
    <w:rsid w:val="00A44B88"/>
    <w:rsid w:val="00A51A24"/>
    <w:rsid w:val="00A52A1A"/>
    <w:rsid w:val="00A55411"/>
    <w:rsid w:val="00A56A4E"/>
    <w:rsid w:val="00A7258A"/>
    <w:rsid w:val="00A743B4"/>
    <w:rsid w:val="00A8505B"/>
    <w:rsid w:val="00A90B81"/>
    <w:rsid w:val="00A926E0"/>
    <w:rsid w:val="00AA11AA"/>
    <w:rsid w:val="00AA1B0F"/>
    <w:rsid w:val="00AB28D3"/>
    <w:rsid w:val="00AB3875"/>
    <w:rsid w:val="00AB5B07"/>
    <w:rsid w:val="00AB7072"/>
    <w:rsid w:val="00AC1AD7"/>
    <w:rsid w:val="00AC56F4"/>
    <w:rsid w:val="00AD0488"/>
    <w:rsid w:val="00AD1908"/>
    <w:rsid w:val="00AD7524"/>
    <w:rsid w:val="00AE1B1A"/>
    <w:rsid w:val="00AF139A"/>
    <w:rsid w:val="00AF1D78"/>
    <w:rsid w:val="00AF551A"/>
    <w:rsid w:val="00B02C2F"/>
    <w:rsid w:val="00B13472"/>
    <w:rsid w:val="00B16208"/>
    <w:rsid w:val="00B34C0A"/>
    <w:rsid w:val="00B471E2"/>
    <w:rsid w:val="00B60593"/>
    <w:rsid w:val="00B85011"/>
    <w:rsid w:val="00B907A8"/>
    <w:rsid w:val="00B97208"/>
    <w:rsid w:val="00BC108F"/>
    <w:rsid w:val="00BC229E"/>
    <w:rsid w:val="00BC411C"/>
    <w:rsid w:val="00BD3A16"/>
    <w:rsid w:val="00BE1187"/>
    <w:rsid w:val="00BE4AA8"/>
    <w:rsid w:val="00BF45B3"/>
    <w:rsid w:val="00BF7938"/>
    <w:rsid w:val="00C04574"/>
    <w:rsid w:val="00C11AB0"/>
    <w:rsid w:val="00C1327B"/>
    <w:rsid w:val="00C17C54"/>
    <w:rsid w:val="00C22233"/>
    <w:rsid w:val="00C30AB4"/>
    <w:rsid w:val="00C31E8C"/>
    <w:rsid w:val="00C3479A"/>
    <w:rsid w:val="00C529AB"/>
    <w:rsid w:val="00C60820"/>
    <w:rsid w:val="00C638FE"/>
    <w:rsid w:val="00C64F27"/>
    <w:rsid w:val="00C9439A"/>
    <w:rsid w:val="00C97F20"/>
    <w:rsid w:val="00CA7724"/>
    <w:rsid w:val="00CB5057"/>
    <w:rsid w:val="00CB525F"/>
    <w:rsid w:val="00CD2128"/>
    <w:rsid w:val="00CD55C6"/>
    <w:rsid w:val="00CE0711"/>
    <w:rsid w:val="00CE45D5"/>
    <w:rsid w:val="00CF6563"/>
    <w:rsid w:val="00D01ED2"/>
    <w:rsid w:val="00D02454"/>
    <w:rsid w:val="00D048A3"/>
    <w:rsid w:val="00D066A5"/>
    <w:rsid w:val="00D07F95"/>
    <w:rsid w:val="00D15B86"/>
    <w:rsid w:val="00D31114"/>
    <w:rsid w:val="00D31EAC"/>
    <w:rsid w:val="00D42C57"/>
    <w:rsid w:val="00D46A48"/>
    <w:rsid w:val="00D4756E"/>
    <w:rsid w:val="00D53C2D"/>
    <w:rsid w:val="00D63E70"/>
    <w:rsid w:val="00D65B17"/>
    <w:rsid w:val="00D7090A"/>
    <w:rsid w:val="00D80709"/>
    <w:rsid w:val="00D87874"/>
    <w:rsid w:val="00D9179F"/>
    <w:rsid w:val="00DC10DA"/>
    <w:rsid w:val="00DD09F3"/>
    <w:rsid w:val="00DD5694"/>
    <w:rsid w:val="00DE3009"/>
    <w:rsid w:val="00DE7499"/>
    <w:rsid w:val="00DF74A1"/>
    <w:rsid w:val="00E05CD1"/>
    <w:rsid w:val="00E0754C"/>
    <w:rsid w:val="00E15A23"/>
    <w:rsid w:val="00E15DE4"/>
    <w:rsid w:val="00E16266"/>
    <w:rsid w:val="00E17C4F"/>
    <w:rsid w:val="00E252D3"/>
    <w:rsid w:val="00E26752"/>
    <w:rsid w:val="00E339D7"/>
    <w:rsid w:val="00E35A8E"/>
    <w:rsid w:val="00E372BA"/>
    <w:rsid w:val="00E415FB"/>
    <w:rsid w:val="00E50A97"/>
    <w:rsid w:val="00E5641F"/>
    <w:rsid w:val="00E56D35"/>
    <w:rsid w:val="00E62608"/>
    <w:rsid w:val="00E73235"/>
    <w:rsid w:val="00E739E6"/>
    <w:rsid w:val="00E84BD2"/>
    <w:rsid w:val="00E84DC4"/>
    <w:rsid w:val="00EA1B3D"/>
    <w:rsid w:val="00EB0E43"/>
    <w:rsid w:val="00EC23B1"/>
    <w:rsid w:val="00EC2573"/>
    <w:rsid w:val="00EC2C59"/>
    <w:rsid w:val="00ED6277"/>
    <w:rsid w:val="00EE2E8D"/>
    <w:rsid w:val="00EE4D30"/>
    <w:rsid w:val="00EE5F65"/>
    <w:rsid w:val="00EE7238"/>
    <w:rsid w:val="00EF4D89"/>
    <w:rsid w:val="00F14A51"/>
    <w:rsid w:val="00F2520A"/>
    <w:rsid w:val="00F26A92"/>
    <w:rsid w:val="00F27DFB"/>
    <w:rsid w:val="00F31A04"/>
    <w:rsid w:val="00F321C3"/>
    <w:rsid w:val="00F36A30"/>
    <w:rsid w:val="00F41EC0"/>
    <w:rsid w:val="00F44D14"/>
    <w:rsid w:val="00F51981"/>
    <w:rsid w:val="00F60E3B"/>
    <w:rsid w:val="00F710E4"/>
    <w:rsid w:val="00F723C7"/>
    <w:rsid w:val="00F74FFB"/>
    <w:rsid w:val="00F75B83"/>
    <w:rsid w:val="00F80732"/>
    <w:rsid w:val="00F8275C"/>
    <w:rsid w:val="00F866B5"/>
    <w:rsid w:val="00F938EE"/>
    <w:rsid w:val="00F94C0C"/>
    <w:rsid w:val="00F97D9A"/>
    <w:rsid w:val="00FA107D"/>
    <w:rsid w:val="00FA5DDC"/>
    <w:rsid w:val="00FA5F5D"/>
    <w:rsid w:val="00FB11B5"/>
    <w:rsid w:val="00FC237E"/>
    <w:rsid w:val="00FC7DA8"/>
    <w:rsid w:val="00FD09C9"/>
    <w:rsid w:val="00FE46BE"/>
    <w:rsid w:val="00FF4DF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4602A"/>
    <w:pPr>
      <w:ind w:left="1296"/>
    </w:pPr>
  </w:style>
  <w:style w:type="character" w:customStyle="1" w:styleId="Pavadinimas1">
    <w:name w:val="Pavadinimas1"/>
    <w:basedOn w:val="Numatytasispastraiposriftas"/>
    <w:rsid w:val="00CA7724"/>
  </w:style>
  <w:style w:type="character" w:styleId="Hipersaitas">
    <w:name w:val="Hyperlink"/>
    <w:uiPriority w:val="99"/>
    <w:unhideWhenUsed/>
    <w:rsid w:val="00E26752"/>
    <w:rPr>
      <w:color w:val="0000FF"/>
      <w:u w:val="single"/>
    </w:rPr>
  </w:style>
  <w:style w:type="paragraph" w:styleId="Betarp">
    <w:name w:val="No Spacing"/>
    <w:uiPriority w:val="1"/>
    <w:qFormat/>
    <w:rsid w:val="005871A3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4602A"/>
    <w:pPr>
      <w:ind w:left="1296"/>
    </w:pPr>
  </w:style>
  <w:style w:type="character" w:customStyle="1" w:styleId="Pavadinimas1">
    <w:name w:val="Pavadinimas1"/>
    <w:basedOn w:val="Numatytasispastraiposriftas"/>
    <w:rsid w:val="00CA7724"/>
  </w:style>
  <w:style w:type="character" w:styleId="Hipersaitas">
    <w:name w:val="Hyperlink"/>
    <w:uiPriority w:val="99"/>
    <w:unhideWhenUsed/>
    <w:rsid w:val="00E26752"/>
    <w:rPr>
      <w:color w:val="0000FF"/>
      <w:u w:val="single"/>
    </w:rPr>
  </w:style>
  <w:style w:type="paragraph" w:styleId="Betarp">
    <w:name w:val="No Spacing"/>
    <w:uiPriority w:val="1"/>
    <w:qFormat/>
    <w:rsid w:val="005871A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ve.etwinning.net/projects/project/19843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85CA-AA91-4144-8566-2D9126B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96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</cp:lastModifiedBy>
  <cp:revision>5</cp:revision>
  <cp:lastPrinted>2019-05-16T10:04:00Z</cp:lastPrinted>
  <dcterms:created xsi:type="dcterms:W3CDTF">2021-05-03T08:45:00Z</dcterms:created>
  <dcterms:modified xsi:type="dcterms:W3CDTF">2021-05-03T11:54:00Z</dcterms:modified>
</cp:coreProperties>
</file>